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14E80" w:rsidRDefault="00DF68CF" w:rsidP="006A50F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100CA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56249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8255</wp:posOffset>
            </wp:positionV>
            <wp:extent cx="3840480" cy="3357880"/>
            <wp:effectExtent l="0" t="0" r="0" b="0"/>
            <wp:wrapSquare wrapText="bothSides"/>
            <wp:docPr id="1" name="Рисунок 1" descr="C:\Users\Директор\Desktop\для В В\СРП\SRP_logo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Директор\Desktop\для В В\СРП\SRP_logot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35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00CA" w:rsidRPr="00D100CA">
        <w:rPr>
          <w:rFonts w:ascii="Times New Roman" w:hAnsi="Times New Roman" w:cs="Times New Roman"/>
          <w:b/>
          <w:sz w:val="56"/>
          <w:szCs w:val="56"/>
        </w:rPr>
        <w:t xml:space="preserve">Служба </w:t>
      </w:r>
      <w:r w:rsidR="00D100CA">
        <w:rPr>
          <w:rFonts w:ascii="Times New Roman" w:hAnsi="Times New Roman" w:cs="Times New Roman"/>
          <w:b/>
          <w:sz w:val="56"/>
          <w:szCs w:val="56"/>
        </w:rPr>
        <w:t>ранней помощи</w:t>
      </w:r>
      <w:r w:rsidR="006A50F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100CA">
        <w:rPr>
          <w:rFonts w:ascii="Times New Roman" w:hAnsi="Times New Roman" w:cs="Times New Roman"/>
          <w:b/>
          <w:sz w:val="56"/>
          <w:szCs w:val="56"/>
        </w:rPr>
        <w:t xml:space="preserve"> «Будь здоров, малыш»</w:t>
      </w:r>
    </w:p>
    <w:p w:rsidR="00A61A5A" w:rsidRDefault="00A61A5A" w:rsidP="00566E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БДОУ Д/с №4 «Берёзка»</w:t>
      </w:r>
    </w:p>
    <w:p w:rsidR="006A50F0" w:rsidRDefault="006B4B0C" w:rsidP="00566E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4B0C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9" type="#_x0000_t176" style="position:absolute;left:0;text-align:left;margin-left:82.95pt;margin-top:29.2pt;width:449.6pt;height:77.75pt;flip:y;z-index:251676672" fillcolor="#fabf8f [1945]" strokecolor="#f79646 [3209]" strokeweight="1pt">
            <v:fill color2="#f79646 [3209]" focus="50%" type="gradient"/>
            <v:shadow type="perspective" color="#974706 [1609]" offset="1pt" offset2="-3pt"/>
            <o:extrusion v:ext="view" on="t"/>
            <v:textbox>
              <w:txbxContent>
                <w:p w:rsidR="00060DFE" w:rsidRPr="00F37FB9" w:rsidRDefault="00060DFE" w:rsidP="00060DFE">
                  <w:pPr>
                    <w:pStyle w:val="a5"/>
                    <w:spacing w:after="0"/>
                    <w:ind w:left="68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F37FB9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Модель организации СРП</w:t>
                  </w:r>
                  <w:r w:rsidR="000E7E0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</w:t>
                  </w:r>
                </w:p>
                <w:p w:rsidR="00060DFE" w:rsidRPr="00F37FB9" w:rsidRDefault="00060DFE" w:rsidP="00060DF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0E7E07" w:rsidRDefault="000E7E07" w:rsidP="00566E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E7E07" w:rsidRDefault="000E7E07" w:rsidP="00566E6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p w:rsidR="00F876D9" w:rsidRPr="00D24CAD" w:rsidRDefault="006B4B0C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34" type="#_x0000_t67" style="position:absolute;left:0;text-align:left;margin-left:296.15pt;margin-top:10.35pt;width:21.35pt;height:30.15pt;z-index:2517908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AB542E" w:rsidRDefault="006B4B0C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304" style="position:absolute;left:0;text-align:left;margin-left:-52.05pt;margin-top:17.65pt;width:10in;height:103.9pt;z-index:251765248" arcsize="10923f" fillcolor="#fabf8f [1945]" strokecolor="#fabf8f [1945]" strokeweight="1pt">
            <v:fill color2="#fde9d9 [665]" angle="-45" focus="-50%" type="gradient"/>
            <v:shadow type="perspective" color="#974706 [1609]" opacity=".5" offset="1pt" offset2="-3pt"/>
            <o:extrusion v:ext="view" on="t"/>
            <v:textbox style="mso-next-textbox:#_x0000_s1304">
              <w:txbxContent>
                <w:p w:rsidR="00563A08" w:rsidRPr="00D803A2" w:rsidRDefault="00563A08" w:rsidP="00864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D803A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Цель </w:t>
                  </w:r>
                  <w:r w:rsidR="00D803A2" w:rsidRPr="00D803A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–</w:t>
                  </w:r>
                  <w:r w:rsidRPr="00D803A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="00D803A2" w:rsidRPr="00D803A2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казание комплексной психолого-педагогической помощи детям с нарушениями развития (имеющим риск возникновения нарушения) и их семьям.</w:t>
                  </w:r>
                </w:p>
              </w:txbxContent>
            </v:textbox>
          </v:roundrect>
        </w:pict>
      </w:r>
    </w:p>
    <w:p w:rsidR="00E9746B" w:rsidRDefault="00E9746B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E9746B" w:rsidRDefault="00E9746B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E9746B" w:rsidRDefault="006B4B0C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6B4B0C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25" type="#_x0000_t67" style="position:absolute;left:0;text-align:left;margin-left:608.2pt;margin-top:25.75pt;width:21.35pt;height:30.15pt;z-index:25178572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9746B" w:rsidRDefault="006B4B0C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295" type="#_x0000_t103" style="position:absolute;left:0;text-align:left;margin-left:997.6pt;margin-top:12.05pt;width:57.75pt;height:95.65pt;rotation:-1533846fd;z-index:251757056">
            <v:shadow on="t" opacity=".5" offset="6pt,6pt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293" type="#_x0000_t102" style="position:absolute;left:0;text-align:left;margin-left:192.65pt;margin-top:23.75pt;width:57.75pt;height:95.65pt;rotation:1085554fd;z-index:251756032">
            <v:shadow on="t" opacity=".5" offset="6pt,6pt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83" style="position:absolute;left:0;text-align:left;margin-left:260pt;margin-top:26.05pt;width:726.25pt;height:64.3pt;z-index:251680768" arcsize="10923f" fillcolor="#c2d69b [1942]" strokecolor="#c2d69b [1942]" strokeweight="1pt">
            <v:fill color2="#eaf1dd [662]" angle="-45" focusposition="1" focussize="" focus="-50%" type="gradient"/>
            <v:shadow type="perspective" color="#4e6128 [1606]" opacity=".5" offset="1pt" offset2="-3pt"/>
            <o:extrusion v:ext="view" on="t"/>
            <v:textbox style="mso-next-textbox:#_x0000_s1283">
              <w:txbxContent>
                <w:p w:rsidR="00AE0B8C" w:rsidRPr="00277966" w:rsidRDefault="00AE0B8C" w:rsidP="00764A6C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277966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Категория получателей услуги</w:t>
                  </w:r>
                </w:p>
              </w:txbxContent>
            </v:textbox>
          </v:roundrect>
        </w:pict>
      </w:r>
    </w:p>
    <w:p w:rsidR="00DC48D8" w:rsidRDefault="00DC48D8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DC48D8" w:rsidRDefault="006B4B0C" w:rsidP="008C702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6B4B0C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08" type="#_x0000_t67" style="position:absolute;left:0;text-align:left;margin-left:409.85pt;margin-top:26.6pt;width:21.35pt;height:30.15pt;z-index:2517693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Pr="006B4B0C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06" type="#_x0000_t67" style="position:absolute;left:0;text-align:left;margin-left:691.9pt;margin-top:24.85pt;width:21.35pt;height:30.15pt;z-index:2517662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AB542E" w:rsidRDefault="006B4B0C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oundrect id="_x0000_s1307" style="position:absolute;left:0;text-align:left;margin-left:279.7pt;margin-top:24.55pt;width:291.2pt;height:100.2pt;z-index:251768320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 style="mso-next-textbox:#_x0000_s1307">
              <w:txbxContent>
                <w:p w:rsidR="00BD53E1" w:rsidRPr="00BD53E1" w:rsidRDefault="00BD53E1" w:rsidP="001852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BD53E1">
                    <w:rPr>
                      <w:rFonts w:ascii="Times New Roman" w:hAnsi="Times New Roman" w:cs="Times New Roman"/>
                      <w:sz w:val="44"/>
                      <w:szCs w:val="44"/>
                    </w:rPr>
                    <w:t>Дети, сельской территории, посещающие ДОУ,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в которых</w:t>
                  </w:r>
                  <w:r w:rsidRPr="00BD53E1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не</w:t>
                  </w: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т</w:t>
                  </w:r>
                  <w:r w:rsidRPr="00BD53E1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пециалист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oundrect id="_x0000_s1285" style="position:absolute;left:0;text-align:left;margin-left:4.35pt;margin-top:22.8pt;width:263.65pt;height:105.9pt;z-index:251682816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 style="mso-next-textbox:#_x0000_s1285">
              <w:txbxContent>
                <w:p w:rsidR="00AE0B8C" w:rsidRPr="00172EF1" w:rsidRDefault="00AE0B8C" w:rsidP="001852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172EF1">
                    <w:rPr>
                      <w:rFonts w:ascii="Times New Roman" w:hAnsi="Times New Roman" w:cs="Times New Roman"/>
                      <w:sz w:val="48"/>
                      <w:szCs w:val="48"/>
                    </w:rPr>
                    <w:t>Дети в возрасте от 1 до 3 лет, не посещающие ДО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oundrect id="_x0000_s1288" style="position:absolute;left:0;text-align:left;margin-left:597.65pt;margin-top:18.85pt;width:229.55pt;height:100.2pt;z-index:251683840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 style="mso-next-textbox:#_x0000_s1288">
              <w:txbxContent>
                <w:p w:rsidR="00846106" w:rsidRDefault="00864C67" w:rsidP="00864C67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</w:t>
                  </w:r>
                  <w:r w:rsidR="00846106"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одители</w:t>
                  </w:r>
                </w:p>
                <w:p w:rsidR="00542944" w:rsidRPr="00B32043" w:rsidRDefault="00846106" w:rsidP="001852E3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(законные представители)</w:t>
                  </w:r>
                </w:p>
              </w:txbxContent>
            </v:textbox>
          </v:roundrect>
        </w:pict>
      </w: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84" style="position:absolute;left:0;text-align:left;margin-left:844.6pt;margin-top:16.75pt;width:272.2pt;height:108pt;flip:y;z-index:251681792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 style="mso-next-textbox:#_x0000_s1284">
              <w:txbxContent>
                <w:p w:rsidR="00AE0B8C" w:rsidRPr="00172EF1" w:rsidRDefault="00AE0B8C" w:rsidP="001852E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172EF1">
                    <w:rPr>
                      <w:rFonts w:ascii="Times New Roman" w:hAnsi="Times New Roman" w:cs="Times New Roman"/>
                      <w:sz w:val="48"/>
                      <w:szCs w:val="48"/>
                    </w:rPr>
                    <w:t>Дети в возрасте от 3 до 7 лет, оставшиеся без попечения родителей</w:t>
                  </w:r>
                </w:p>
              </w:txbxContent>
            </v:textbox>
          </v:roundrect>
        </w:pict>
      </w:r>
    </w:p>
    <w:p w:rsidR="0003721F" w:rsidRDefault="0003721F" w:rsidP="00566E65">
      <w:pPr>
        <w:spacing w:after="0" w:line="240" w:lineRule="auto"/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AB542E" w:rsidRDefault="00AB542E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B542E" w:rsidRDefault="00AB542E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B542E" w:rsidRDefault="006B4B0C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92" style="position:absolute;left:0;text-align:left;margin-left:409.85pt;margin-top:18.2pt;width:390.15pt;height:75.5pt;z-index:251755008" arcsize="10923f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on="t"/>
            <v:textbox style="mso-next-textbox:#_x0000_s1292">
              <w:txbxContent>
                <w:p w:rsidR="003E53C7" w:rsidRPr="00277966" w:rsidRDefault="00DC542F" w:rsidP="00DC542F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  </w:t>
                  </w:r>
                  <w:r w:rsidR="003D21BB" w:rsidRPr="00277966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Направления </w:t>
                  </w:r>
                  <w:r w:rsidR="0003721F" w:rsidRPr="00277966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работ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32" type="#_x0000_t103" style="position:absolute;left:0;text-align:left;margin-left:827.2pt;margin-top:28.2pt;width:57.75pt;height:95.65pt;rotation:-1533846fd;z-index:251788800">
            <v:shadow on="t" opacity=".5" offset="6pt,6pt"/>
          </v:shape>
        </w:pict>
      </w:r>
    </w:p>
    <w:p w:rsidR="00AB542E" w:rsidRDefault="006B4B0C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33" type="#_x0000_t102" style="position:absolute;left:0;text-align:left;margin-left:331.9pt;margin-top:.5pt;width:57.75pt;height:95.65pt;rotation:1756043fd;z-index:251789824">
            <v:shadow on="t" opacity=".5" offset="6pt,6pt"/>
          </v:shape>
        </w:pict>
      </w:r>
    </w:p>
    <w:p w:rsidR="00AB542E" w:rsidRDefault="006B4B0C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331" type="#_x0000_t67" style="position:absolute;left:0;text-align:left;margin-left:597.65pt;margin-top:29.3pt;width:21.35pt;height:30.15pt;z-index:2517877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AB542E" w:rsidRDefault="00AB542E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3721F" w:rsidRDefault="006B4B0C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oundrect id="_x0000_s1299" style="position:absolute;left:0;text-align:left;margin-left:796.95pt;margin-top:-.45pt;width:290.4pt;height:83.5pt;z-index:251761152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 style="mso-next-textbox:#_x0000_s1299">
              <w:txbxContent>
                <w:p w:rsidR="003D21BB" w:rsidRPr="00B32043" w:rsidRDefault="001F6263" w:rsidP="003D21BB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сихологическое сопровожд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oundrect id="_x0000_s1289" style="position:absolute;left:0;text-align:left;margin-left:415.05pt;margin-top:-.45pt;width:339.35pt;height:83.5pt;z-index:251684864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 style="mso-next-textbox:#_x0000_s1289">
              <w:txbxContent>
                <w:p w:rsidR="00542944" w:rsidRPr="00B32043" w:rsidRDefault="001F6263" w:rsidP="00265014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едагогическое сопровожд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roundrect id="_x0000_s1298" style="position:absolute;left:0;text-align:left;margin-left:45.6pt;margin-top:-.45pt;width:316.8pt;height:83.5pt;z-index:251760128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 style="mso-next-textbox:#_x0000_s1298">
              <w:txbxContent>
                <w:p w:rsidR="003D21BB" w:rsidRPr="00B32043" w:rsidRDefault="001F6263" w:rsidP="003D21BB">
                  <w:pPr>
                    <w:pStyle w:val="a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Здоровьесберегающе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сопровождение</w:t>
                  </w:r>
                </w:p>
              </w:txbxContent>
            </v:textbox>
          </v:roundrect>
        </w:pict>
      </w:r>
    </w:p>
    <w:p w:rsidR="00563A08" w:rsidRDefault="00563A08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6A50F0" w:rsidRDefault="006A50F0" w:rsidP="00566E6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B32043" w:rsidRDefault="006B4B0C" w:rsidP="008C7027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w:lastRenderedPageBreak/>
        <w:pict>
          <v:shape id="_x0000_s1234" type="#_x0000_t176" style="position:absolute;left:0;text-align:left;margin-left:394.4pt;margin-top:.4pt;width:683.85pt;height:55.25pt;z-index:251641856" fillcolor="#fabf8f [1945]" strokecolor="#f79646 [3209]" strokeweight="1pt">
            <v:fill color2="#f79646 [3209]" focus="50%" type="gradient"/>
            <v:shadow type="perspective" color="#974706 [1609]" offset="1pt" offset2="-3pt"/>
            <o:extrusion v:ext="view" on="t"/>
            <v:textbox style="mso-next-textbox:#_x0000_s1234">
              <w:txbxContent>
                <w:p w:rsidR="00B32043" w:rsidRPr="009921E7" w:rsidRDefault="009921E7" w:rsidP="00656CED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9921E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Основные 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н</w:t>
                  </w:r>
                  <w:r w:rsidRPr="009921E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аправления </w:t>
                  </w:r>
                  <w:r w:rsidR="00D14612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работы</w:t>
                  </w:r>
                  <w:r w:rsidR="000E5784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СР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238" type="#_x0000_t176" style="position:absolute;left:0;text-align:left;margin-left:34.3pt;margin-top:26.4pt;width:234.6pt;height:234.55pt;z-index:251643904" fillcolor="#c2d69b [1942]" strokecolor="#92d050" strokeweight="1pt">
            <v:fill color2="#eaf1dd [662]" angle="-45" focus="-50%" type="gradient"/>
            <v:shadow on="t" color="#4e6128 [1606]" opacity=".5" offset="6pt,6pt"/>
            <v:textbox>
              <w:txbxContent>
                <w:p w:rsidR="009921E7" w:rsidRPr="00B90D92" w:rsidRDefault="009921E7" w:rsidP="00B90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90D9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сихологическое сопровождение</w:t>
                  </w:r>
                </w:p>
                <w:p w:rsidR="00B51211" w:rsidRPr="009921E7" w:rsidRDefault="00B51211" w:rsidP="00656CED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164466" cy="1619885"/>
                        <wp:effectExtent l="323850" t="323850" r="312420" b="304165"/>
                        <wp:docPr id="7" name="Рисунок 3" descr="C:\Users\гыук\Desktop\ФОТО в СРП\руки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3" descr="C:\Users\гыук\Desktop\ФОТО в СРП\руки2.jpg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908" cy="1620964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solidFill>
                                  <a:srgbClr val="FFC000"/>
                                </a:solidFill>
                                <a:ln w="88900" cap="sq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21E7" w:rsidRDefault="009921E7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9921E7" w:rsidRDefault="006B4B0C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6B4B0C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242" type="#_x0000_t176" style="position:absolute;left:0;text-align:left;margin-left:386.9pt;margin-top:3pt;width:694.45pt;height:66.5pt;z-index:251645952" fillcolor="#c2d69b [1942]" strokecolor="#92d050" strokeweight="1pt">
            <v:fill color2="#eaf1dd [662]" angle="-45" focus="-50%" type="gradient"/>
            <v:shadow on="t" color="#4e6128 [1606]" opacity=".5" offset="6pt,6pt"/>
            <v:textbox>
              <w:txbxContent>
                <w:p w:rsidR="009921E7" w:rsidRDefault="009430D5" w:rsidP="00AA13B8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диагностика</w:t>
                  </w:r>
                  <w:r w:rsidR="00530D39" w:rsidRPr="00F33850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развития ребёнка</w:t>
                  </w:r>
                </w:p>
              </w:txbxContent>
            </v:textbox>
          </v:shape>
        </w:pict>
      </w:r>
    </w:p>
    <w:p w:rsidR="009921E7" w:rsidRDefault="009921E7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9921E7" w:rsidRDefault="006B4B0C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6B4B0C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236" type="#_x0000_t176" style="position:absolute;left:0;text-align:left;margin-left:389.25pt;margin-top:13.7pt;width:697.2pt;height:63.6pt;z-index:251642880" fillcolor="#c2d69b [1942]" strokecolor="#92d050" strokeweight="1pt">
            <v:fill color2="#eaf1dd [662]" angle="-45" focus="-50%" type="gradient"/>
            <v:shadow on="t" color="#4e6128 [1606]" opacity=".5" offset="6pt,6pt"/>
            <v:textbox>
              <w:txbxContent>
                <w:p w:rsidR="009921E7" w:rsidRPr="009921E7" w:rsidRDefault="009921E7" w:rsidP="009921E7">
                  <w:pPr>
                    <w:tabs>
                      <w:tab w:val="left" w:pos="22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9921E7">
                    <w:rPr>
                      <w:rFonts w:ascii="Times New Roman" w:hAnsi="Times New Roman" w:cs="Times New Roman"/>
                      <w:sz w:val="48"/>
                      <w:szCs w:val="48"/>
                    </w:rPr>
                    <w:t>консультирование родителей (законных представителей) по вопроса</w:t>
                  </w:r>
                  <w:r w:rsidR="00530D39">
                    <w:rPr>
                      <w:rFonts w:ascii="Times New Roman" w:hAnsi="Times New Roman" w:cs="Times New Roman"/>
                      <w:sz w:val="48"/>
                      <w:szCs w:val="48"/>
                    </w:rPr>
                    <w:t>м психического развития ребенка</w:t>
                  </w:r>
                </w:p>
                <w:p w:rsidR="00B32043" w:rsidRDefault="00B32043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40" type="#_x0000_t13" style="position:absolute;left:0;text-align:left;margin-left:271.65pt;margin-top:24.15pt;width:98.75pt;height:41.9pt;z-index:251644928" fillcolor="#c2d69b [1942]" strokecolor="#92d050">
            <v:shadow on="t" opacity=".5" offset="6pt,6pt"/>
          </v:shape>
        </w:pict>
      </w:r>
    </w:p>
    <w:p w:rsidR="009921E7" w:rsidRDefault="009921E7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9921E7" w:rsidRDefault="006B4B0C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6B4B0C">
        <w:rPr>
          <w:rFonts w:ascii="Times New Roman" w:hAnsi="Times New Roman" w:cs="Times New Roman"/>
          <w:noProof/>
          <w:sz w:val="56"/>
          <w:szCs w:val="56"/>
          <w:lang w:eastAsia="ru-RU"/>
        </w:rPr>
        <w:pict>
          <v:shape id="_x0000_s1243" type="#_x0000_t176" style="position:absolute;left:0;text-align:left;margin-left:386.9pt;margin-top:25.35pt;width:696.9pt;height:72.1pt;flip:y;z-index:251646976" fillcolor="#c2d69b [1942]" strokecolor="#92d050" strokeweight="1pt">
            <v:fill color2="#eaf1dd [662]" angle="-45" focus="-50%" type="gradient"/>
            <v:shadow on="t" color="#4e6128 [1606]" opacity=".5" offset="6pt,6pt"/>
            <v:textbox>
              <w:txbxContent>
                <w:p w:rsidR="00530D39" w:rsidRPr="009921E7" w:rsidRDefault="00AA16ED" w:rsidP="00530D39">
                  <w:pPr>
                    <w:tabs>
                      <w:tab w:val="left" w:pos="228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AA13B8">
                    <w:rPr>
                      <w:rFonts w:ascii="Times New Roman" w:hAnsi="Times New Roman" w:cs="Times New Roman"/>
                      <w:sz w:val="48"/>
                      <w:szCs w:val="48"/>
                    </w:rPr>
                    <w:t>занятия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по развитию</w:t>
                  </w:r>
                  <w:r w:rsidR="00530D39" w:rsidRPr="009921E7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познавательных процессов, эмоциональной и</w:t>
                  </w:r>
                  <w:r w:rsidR="00530D39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моторно-двигательной сферы</w:t>
                  </w:r>
                </w:p>
                <w:p w:rsidR="009921E7" w:rsidRDefault="009921E7" w:rsidP="009921E7"/>
              </w:txbxContent>
            </v:textbox>
          </v:shape>
        </w:pict>
      </w: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921E7" w:rsidRDefault="006B4B0C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245" type="#_x0000_t176" style="position:absolute;left:0;text-align:left;margin-left:26.85pt;margin-top:17.4pt;width:240.05pt;height:242.3pt;z-index:251648000" fillcolor="#fabf8f [1945]" strokecolor="#e36c0a [2409]" strokeweight="1pt">
            <v:fill color2="#fde9d9 [665]" angle="-45" focus="-50%" type="gradient"/>
            <v:shadow on="t" color="#974706 [1609]" opacity=".5" offset="6pt,6pt"/>
            <v:textbox>
              <w:txbxContent>
                <w:p w:rsidR="00B34078" w:rsidRPr="00B90D92" w:rsidRDefault="00B34078" w:rsidP="00B90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90D9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Здоровье-</w:t>
                  </w:r>
                </w:p>
                <w:p w:rsidR="00B34078" w:rsidRPr="00B90D92" w:rsidRDefault="00B34078" w:rsidP="00B90D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90D9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берегающее сопровождение</w:t>
                  </w:r>
                </w:p>
                <w:p w:rsidR="00B34078" w:rsidRPr="009921E7" w:rsidRDefault="00B34078" w:rsidP="00B34078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B34078">
                    <w:rPr>
                      <w:rFonts w:ascii="Times New Roman" w:hAnsi="Times New Roman" w:cs="Times New Roman"/>
                      <w:b/>
                      <w:noProof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2162857" cy="1385080"/>
                        <wp:effectExtent l="323850" t="323850" r="313690" b="310515"/>
                        <wp:docPr id="13" name="Рисунок 13" descr="C:\Users\Гость\Desktop\ФОТО в СРП\здоровье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Гость\Desktop\ФОТО в СРП\здоровье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910" cy="1403045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921E7" w:rsidRDefault="006B4B0C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247" type="#_x0000_t176" style="position:absolute;left:0;text-align:left;margin-left:386.9pt;margin-top:1.95pt;width:694.45pt;height:105.4pt;flip:y;z-index:251650048" fillcolor="#fabf8f [1945]" strokecolor="#e36c0a [2409]" strokeweight="1pt">
            <v:fill color2="#fde9d9 [665]" angle="-45" focus="-50%" type="gradient"/>
            <v:shadow on="t" color="#974706 [1609]" opacity=".5" offset="6pt,6pt"/>
            <v:textbox>
              <w:txbxContent>
                <w:p w:rsidR="008F0BB6" w:rsidRPr="005C2082" w:rsidRDefault="008F0BB6" w:rsidP="00F33DED">
                  <w:pPr>
                    <w:jc w:val="both"/>
                  </w:pPr>
                  <w:r w:rsidRPr="00F33850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учет особенностей психического и физического развития </w:t>
                  </w:r>
                  <w:r w:rsidR="009430D5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ребенка </w:t>
                  </w:r>
                  <w:r w:rsidRPr="00F33850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с различными заболеваниями при выборе педагогических </w:t>
                  </w:r>
                  <w:r w:rsidR="005C2082" w:rsidRPr="005C2082">
                    <w:rPr>
                      <w:rFonts w:ascii="Times New Roman" w:hAnsi="Times New Roman" w:cs="Times New Roman"/>
                      <w:sz w:val="48"/>
                      <w:szCs w:val="48"/>
                    </w:rPr>
                    <w:t>технологий</w:t>
                  </w:r>
                </w:p>
              </w:txbxContent>
            </v:textbox>
          </v:shape>
        </w:pict>
      </w: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F33850" w:rsidRDefault="006B4B0C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246" type="#_x0000_t13" style="position:absolute;left:0;text-align:left;margin-left:278.2pt;margin-top:19.3pt;width:99.65pt;height:42.8pt;z-index:251649024" fillcolor="#fabf8f [1945]" strokecolor="#fabf8f [1945]" strokeweight="1pt">
            <v:fill color2="#fde9d9 [665]" angle="-45" focus="-50%" type="gradient"/>
            <v:shadow on="t" color="#974706 [1609]" opacity=".5" offset="6pt,6pt"/>
          </v:shape>
        </w:pict>
      </w: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921E7" w:rsidRDefault="006B4B0C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248" type="#_x0000_t176" style="position:absolute;left:0;text-align:left;margin-left:386.9pt;margin-top:6.9pt;width:691.35pt;height:69.9pt;flip:y;z-index:251651072" fillcolor="#fabf8f [1945]" strokecolor="#e36c0a [2409]" strokeweight="1pt">
            <v:fill color2="#fde9d9 [665]" angle="-45" focus="-50%" type="gradient"/>
            <v:shadow on="t" color="#974706 [1609]" opacity=".5" offset="6pt,6pt"/>
            <v:textbox>
              <w:txbxContent>
                <w:p w:rsidR="008F0BB6" w:rsidRPr="008F0BB6" w:rsidRDefault="008F0BB6" w:rsidP="008F0BB6">
                  <w:p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8F0BB6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организация </w:t>
                  </w:r>
                  <w:r w:rsidR="00AA16ED" w:rsidRPr="00AA13B8">
                    <w:rPr>
                      <w:rFonts w:ascii="Times New Roman" w:hAnsi="Times New Roman" w:cs="Times New Roman"/>
                      <w:sz w:val="48"/>
                      <w:szCs w:val="48"/>
                    </w:rPr>
                    <w:t>гибкого режима</w:t>
                  </w:r>
                  <w:r w:rsidR="00AA16ED" w:rsidRPr="008F0BB6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8F0BB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жизнедеятельности с учетом хрон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биологического статуса ребенка</w:t>
                  </w:r>
                </w:p>
                <w:p w:rsidR="008F0BB6" w:rsidRPr="00F33850" w:rsidRDefault="008F0BB6" w:rsidP="008F0BB6">
                  <w:pPr>
                    <w:pStyle w:val="a5"/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8F0BB6" w:rsidRDefault="008F0BB6" w:rsidP="008F0BB6"/>
              </w:txbxContent>
            </v:textbox>
          </v:shape>
        </w:pict>
      </w: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9921E7" w:rsidRDefault="009921E7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B34078" w:rsidRDefault="00B34078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B34078" w:rsidRPr="00F33850" w:rsidRDefault="006B4B0C" w:rsidP="00F33850">
      <w:pPr>
        <w:pStyle w:val="a5"/>
        <w:tabs>
          <w:tab w:val="left" w:pos="228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249" type="#_x0000_t176" style="position:absolute;left:0;text-align:left;margin-left:20.15pt;margin-top:5.35pt;width:258.05pt;height:239.1pt;z-index:251652096" fillcolor="#92cddc [1944]" strokecolor="#92cddc [1944]" strokeweight="1pt">
            <v:fill color2="#daeef3 [664]" angle="-45" focus="-50%" type="gradient"/>
            <v:shadow on="t" color="#205867 [1608]" opacity=".5" offset="6pt,6pt"/>
            <v:textbox>
              <w:txbxContent>
                <w:p w:rsidR="003D22EB" w:rsidRPr="00B90D92" w:rsidRDefault="003D22EB" w:rsidP="003D22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едагогическое</w:t>
                  </w:r>
                  <w:r w:rsidRPr="00B90D9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сопровождение</w:t>
                  </w:r>
                </w:p>
                <w:p w:rsidR="003D22EB" w:rsidRPr="009921E7" w:rsidRDefault="00271A82" w:rsidP="003D22EB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271A82">
                    <w:rPr>
                      <w:rFonts w:ascii="Times New Roman" w:hAnsi="Times New Roman" w:cs="Times New Roman"/>
                      <w:b/>
                      <w:noProof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1967945" cy="1435100"/>
                        <wp:effectExtent l="323850" t="323850" r="299085" b="298450"/>
                        <wp:docPr id="21" name="Рисунок 21" descr="C:\Users\Гость\Desktop\ФОТО в СРП\igra3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Гость\Desktop\ФОТО в СРП\igra3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606" cy="1440687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251" type="#_x0000_t176" style="position:absolute;left:0;text-align:left;margin-left:391.5pt;margin-top:5.35pt;width:694.95pt;height:69.9pt;flip:y;z-index:251654144" fillcolor="#92cddc [1944]" strokecolor="#92cddc [1944]" strokeweight="1pt">
            <v:fill color2="#daeef3 [664]" angle="-45" focus="-50%" type="gradient"/>
            <v:shadow on="t" color="#205867 [1608]" opacity=".5" offset="6pt,6pt"/>
            <v:textbox>
              <w:txbxContent>
                <w:p w:rsidR="00611742" w:rsidRPr="00611742" w:rsidRDefault="00611742" w:rsidP="00F33DED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611742">
                    <w:rPr>
                      <w:rFonts w:ascii="Times New Roman" w:hAnsi="Times New Roman" w:cs="Times New Roman"/>
                      <w:sz w:val="48"/>
                      <w:szCs w:val="48"/>
                    </w:rPr>
                    <w:t>вов</w:t>
                  </w:r>
                  <w:r w:rsidR="00F33DED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лечение ребенка в </w:t>
                  </w:r>
                  <w:r w:rsidRPr="00611742">
                    <w:rPr>
                      <w:rFonts w:ascii="Times New Roman" w:hAnsi="Times New Roman" w:cs="Times New Roman"/>
                      <w:sz w:val="48"/>
                      <w:szCs w:val="48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едметную, игровую деятельность</w:t>
                  </w:r>
                </w:p>
                <w:p w:rsidR="00611742" w:rsidRPr="00F33850" w:rsidRDefault="00611742" w:rsidP="00F33DED">
                  <w:pPr>
                    <w:pStyle w:val="a5"/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611742" w:rsidRDefault="00611742" w:rsidP="00F33DED">
                  <w:pPr>
                    <w:jc w:val="both"/>
                  </w:pPr>
                </w:p>
              </w:txbxContent>
            </v:textbox>
          </v:shape>
        </w:pict>
      </w:r>
    </w:p>
    <w:p w:rsidR="00B34078" w:rsidRDefault="00B34078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B34078" w:rsidRDefault="006B4B0C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6B4B0C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252" type="#_x0000_t176" style="position:absolute;left:0;text-align:left;margin-left:386.9pt;margin-top:31.1pt;width:692.1pt;height:69.9pt;flip:y;z-index:251655168" fillcolor="#92cddc [1944]" strokecolor="#92cddc [1944]" strokeweight="1pt">
            <v:fill color2="#daeef3 [664]" angle="-45" focus="-50%" type="gradient"/>
            <v:shadow on="t" color="#205867 [1608]" opacity=".5" offset="6pt,6pt"/>
            <v:textbox>
              <w:txbxContent>
                <w:p w:rsidR="00611742" w:rsidRPr="00611742" w:rsidRDefault="00AA16ED" w:rsidP="00611742">
                  <w:pPr>
                    <w:tabs>
                      <w:tab w:val="left" w:pos="244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занятия</w:t>
                  </w:r>
                  <w:r w:rsidR="00611742" w:rsidRPr="00611742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на развитие движений, сенсомото</w:t>
                  </w:r>
                  <w:r w:rsidR="00950E48"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ного интеллекта, развития речи</w:t>
                  </w:r>
                </w:p>
                <w:p w:rsidR="00611742" w:rsidRDefault="00611742" w:rsidP="00611742"/>
              </w:txbxContent>
            </v:textbox>
          </v:shape>
        </w:pict>
      </w:r>
    </w:p>
    <w:p w:rsidR="00B34078" w:rsidRDefault="00B34078" w:rsidP="00D728B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D728B1" w:rsidRDefault="006B4B0C" w:rsidP="008F0BB6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250" type="#_x0000_t13" style="position:absolute;left:0;text-align:left;margin-left:278.2pt;margin-top:.5pt;width:99.65pt;height:42.8pt;z-index:251653120" fillcolor="#92cddc [1944]" strokecolor="#92cddc [1944]" strokeweight="1pt">
            <v:fill color2="#daeef3 [664]" angle="-45" focus="-50%" type="gradient"/>
            <v:shadow on="t" color="#205867 [1608]" opacity=".5" offset="6pt,6pt"/>
          </v:shape>
        </w:pict>
      </w:r>
    </w:p>
    <w:p w:rsidR="00D132E1" w:rsidRDefault="006B4B0C" w:rsidP="008F0BB6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253" type="#_x0000_t176" style="position:absolute;left:0;text-align:left;margin-left:391.2pt;margin-top:22.75pt;width:693pt;height:69.9pt;flip:y;z-index:251656192" fillcolor="#92cddc [1944]" strokecolor="#92cddc [1944]" strokeweight="1pt">
            <v:fill color2="#daeef3 [664]" angle="-45" focus="-50%" type="gradient"/>
            <v:shadow on="t" color="#205867 [1608]" opacity=".5" offset="6pt,6pt"/>
            <v:textbox>
              <w:txbxContent>
                <w:p w:rsidR="00611742" w:rsidRPr="00264ED9" w:rsidRDefault="00264ED9" w:rsidP="00611742">
                  <w:pPr>
                    <w:tabs>
                      <w:tab w:val="left" w:pos="2475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п</w:t>
                  </w:r>
                  <w:r w:rsidR="00AA16ED" w:rsidRPr="00264ED9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реемственнос</w:t>
                  </w:r>
                  <w:r w:rsidRPr="00264ED9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ть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 xml:space="preserve"> </w:t>
                  </w:r>
                  <w:r w:rsidR="00E915C2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с образовательной организацией на этапе поступления ребёнка в учреждение</w:t>
                  </w:r>
                </w:p>
                <w:p w:rsidR="00611742" w:rsidRPr="00F33850" w:rsidRDefault="00611742" w:rsidP="00611742">
                  <w:pPr>
                    <w:pStyle w:val="a5"/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611742" w:rsidRDefault="00611742" w:rsidP="00611742"/>
              </w:txbxContent>
            </v:textbox>
          </v:shape>
        </w:pict>
      </w:r>
    </w:p>
    <w:p w:rsidR="00D132E1" w:rsidRDefault="00D132E1" w:rsidP="008F0BB6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132E1" w:rsidRDefault="00D132E1" w:rsidP="008F0BB6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D132E1" w:rsidRPr="00F33850" w:rsidRDefault="00F26883" w:rsidP="008F0BB6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70" type="#_x0000_t62" style="position:absolute;left:0;text-align:left;margin-left:34.55pt;margin-top:6pt;width:329.6pt;height:136pt;z-index:251668480" adj="25512,28787" fillcolor="#fabf8f [1945]" strokecolor="#f79646 [3209]" strokeweight="1pt">
            <v:fill color2="#f79646 [3209]" focus="50%" type="gradient"/>
            <v:shadow type="perspective" color="#974706 [1609]" offset="1pt" offset2="-3pt"/>
            <o:extrusion v:ext="view" on="t"/>
            <v:textbox>
              <w:txbxContent>
                <w:p w:rsidR="0072108F" w:rsidRDefault="0072108F" w:rsidP="00437021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  <w:p w:rsidR="00437021" w:rsidRPr="00437021" w:rsidRDefault="00437021" w:rsidP="00437021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437021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Для детей</w:t>
                  </w:r>
                </w:p>
              </w:txbxContent>
            </v:textbox>
          </v:shape>
        </w:pict>
      </w:r>
      <w:r w:rsidR="006B4B0C" w:rsidRPr="006B4B0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269" type="#_x0000_t62" style="position:absolute;left:0;text-align:left;margin-left:775.2pt;margin-top:6pt;width:316.8pt;height:124.8pt;z-index:251667456" adj="-5366,31292" fillcolor="#fabf8f [1945]" strokecolor="#f79646 [3209]" strokeweight="1pt">
            <v:fill color2="#f79646 [3209]" focus="50%" type="gradient"/>
            <v:shadow type="perspective" color="#974706 [1609]" offset="1pt" offset2="-3pt"/>
            <o:extrusion v:ext="view" on="t"/>
            <v:textbox>
              <w:txbxContent>
                <w:p w:rsidR="00D01CF0" w:rsidRDefault="00D01CF0" w:rsidP="00D01C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1A3F14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Для родителей</w:t>
                  </w:r>
                </w:p>
                <w:p w:rsidR="00D01CF0" w:rsidRPr="001A3F14" w:rsidRDefault="00D01CF0" w:rsidP="00D01C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1A3F14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 (законных представителей)</w:t>
                  </w:r>
                </w:p>
                <w:p w:rsidR="00D01CF0" w:rsidRDefault="00D01CF0"/>
              </w:txbxContent>
            </v:textbox>
          </v:shape>
        </w:pict>
      </w:r>
      <w:r w:rsidR="006B4B0C" w:rsidRPr="006B4B0C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shape id="_x0000_s1255" type="#_x0000_t176" style="position:absolute;left:0;text-align:left;margin-left:421.6pt;margin-top:18.4pt;width:270.4pt;height:470.4pt;flip:y;z-index:251657216" fillcolor="#c2d69b [1942]" strokecolor="#974706 [1609]" strokeweight="1pt">
            <v:fill color2="#eaf1dd [662]" angle="-45" focus="-50%" type="gradient"/>
            <v:shadow type="perspective" color="#4e6128 [1606]" opacity=".5" origin=",.5" offset="0,0" matrix=",,,.5,,-4768371582e-16"/>
            <o:extrusion v:ext="view" on="t"/>
            <v:textbox>
              <w:txbxContent>
                <w:p w:rsidR="001A3F14" w:rsidRPr="00F33850" w:rsidRDefault="001A3F14" w:rsidP="001A3F14">
                  <w:pPr>
                    <w:pStyle w:val="a5"/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8758EC" w:rsidRDefault="008758EC" w:rsidP="002162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  <w:p w:rsidR="008758EC" w:rsidRDefault="001A3F14" w:rsidP="005824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6A3C67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Услуги</w:t>
                  </w:r>
                </w:p>
                <w:p w:rsidR="001A3F14" w:rsidRDefault="006F2808" w:rsidP="002162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СРП</w:t>
                  </w:r>
                </w:p>
                <w:p w:rsidR="00F9487C" w:rsidRDefault="00F9487C" w:rsidP="002162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  <w:p w:rsidR="006F2808" w:rsidRDefault="006F2808" w:rsidP="002162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</w:p>
                <w:p w:rsidR="001A3F14" w:rsidRDefault="00E7101E" w:rsidP="006F280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09207" cy="2676698"/>
                        <wp:effectExtent l="0" t="0" r="0" b="0"/>
                        <wp:docPr id="30" name="Рисунок 30" descr="C:\Users\Директор\Desktop\для В В\СРП\SRP_logotip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C:\Users\Директор\Desktop\для В В\СРП\SRP_logotip.png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2383" cy="267062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3C67" w:rsidRDefault="006A3C67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A3C67" w:rsidRDefault="006A3C67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53BF8" w:rsidRDefault="00153BF8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53BF8" w:rsidRDefault="006B4B0C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2" type="#_x0000_t32" style="position:absolute;left:0;text-align:left;margin-left:915.05pt;margin-top:20.4pt;width:.05pt;height:75.3pt;z-index:251782656" o:connectortype="straight">
            <v:stroke startarrow="block" endarrow="block"/>
          </v:shape>
        </w:pict>
      </w:r>
    </w:p>
    <w:p w:rsidR="00153BF8" w:rsidRDefault="006B4B0C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21" type="#_x0000_t32" style="position:absolute;left:0;text-align:left;margin-left:190.3pt;margin-top:10.4pt;width:.05pt;height:28.8pt;flip:x;z-index:251781632" o:connectortype="straight">
            <v:stroke startarrow="block" endarrow="block"/>
          </v:shape>
        </w:pict>
      </w:r>
    </w:p>
    <w:p w:rsidR="00153BF8" w:rsidRDefault="006B4B0C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64" style="position:absolute;left:0;text-align:left;margin-left:22.4pt;margin-top:11.6pt;width:349.6pt;height:1in;z-index:251663360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>
              <w:txbxContent>
                <w:p w:rsidR="00216263" w:rsidRPr="00D01CF0" w:rsidRDefault="00216263" w:rsidP="00582447">
                  <w:pPr>
                    <w:spacing w:after="0" w:line="240" w:lineRule="auto"/>
                    <w:jc w:val="center"/>
                  </w:pPr>
                  <w:r w:rsidRPr="00D01CF0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бследование (оценка) развития ребёнка</w:t>
                  </w:r>
                </w:p>
              </w:txbxContent>
            </v:textbox>
          </v:roundrect>
        </w:pict>
      </w:r>
    </w:p>
    <w:p w:rsidR="006A3C67" w:rsidRDefault="006B4B0C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67" style="position:absolute;left:0;text-align:left;margin-left:743.2pt;margin-top:18.4pt;width:350.4pt;height:84.8pt;z-index:251666432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>
              <w:txbxContent>
                <w:p w:rsidR="009833EE" w:rsidRPr="007221BD" w:rsidRDefault="00216263" w:rsidP="005824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7221BD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Консультирование </w:t>
                  </w:r>
                </w:p>
                <w:p w:rsidR="00216263" w:rsidRPr="007221BD" w:rsidRDefault="00216263" w:rsidP="005824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7221BD">
                    <w:rPr>
                      <w:rFonts w:ascii="Times New Roman" w:hAnsi="Times New Roman" w:cs="Times New Roman"/>
                      <w:sz w:val="48"/>
                      <w:szCs w:val="48"/>
                    </w:rPr>
                    <w:t>и обучен</w:t>
                  </w:r>
                  <w:hyperlink r:id="rId12" w:anchor="/document/99/499091785/XA00LVA2M9/" w:history="1">
                    <w:hyperlink r:id="rId13" w:anchor="/document/99/499091785/XA00LVA2M9/" w:history="1">
                      <w:r w:rsidRPr="007221BD">
                        <w:rPr>
                          <w:rStyle w:val="a6"/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t xml:space="preserve">ие членов семьи </w:t>
                      </w:r>
                    </w:hyperlink>
                  </w:hyperlink>
                </w:p>
                <w:p w:rsidR="00216263" w:rsidRDefault="00216263"/>
              </w:txbxContent>
            </v:textbox>
          </v:roundrect>
        </w:pict>
      </w:r>
    </w:p>
    <w:p w:rsidR="006A3C67" w:rsidRDefault="006A3C67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93159" w:rsidRDefault="006B4B0C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14" type="#_x0000_t32" style="position:absolute;left:0;text-align:left;margin-left:195.8pt;margin-top:.8pt;width:.05pt;height:20.8pt;z-index:2517744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60" style="position:absolute;left:0;text-align:left;margin-left:22.4pt;margin-top:21.6pt;width:352pt;height:1in;z-index:251660288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>
              <w:txbxContent>
                <w:p w:rsidR="00A07427" w:rsidRPr="00582447" w:rsidRDefault="00582447" w:rsidP="005824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582447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Развитие речи и </w:t>
                  </w:r>
                  <w:hyperlink r:id="rId14" w:anchor="/document/99/499091785/XA00LVA2M9/" w:history="1">
                    <w:hyperlink r:id="rId15" w:anchor="/document/99/499091785/XA00LVA2M9/" w:history="1">
                      <w:r>
                        <w:rPr>
                          <w:rStyle w:val="a6"/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t>ф</w:t>
                      </w:r>
                      <w:r w:rsidR="00D01CF0" w:rsidRPr="00582447">
                        <w:rPr>
                          <w:rStyle w:val="a6"/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t>ормирование</w:t>
                      </w:r>
                      <w:r w:rsidR="00A07427" w:rsidRPr="00582447">
                        <w:rPr>
                          <w:rStyle w:val="a6"/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t xml:space="preserve"> навыков общения </w:t>
                      </w:r>
                    </w:hyperlink>
                  </w:hyperlink>
                </w:p>
              </w:txbxContent>
            </v:textbox>
          </v:roundrect>
        </w:pict>
      </w:r>
    </w:p>
    <w:p w:rsidR="00B93159" w:rsidRDefault="006B4B0C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12" type="#_x0000_t32" style="position:absolute;left:0;text-align:left;margin-left:919.8pt;margin-top:15.8pt;width:0;height:31.95pt;z-index:251773440" o:connectortype="straight">
            <v:stroke startarrow="block" endarrow="block"/>
          </v:shape>
        </w:pict>
      </w:r>
    </w:p>
    <w:p w:rsidR="00B93159" w:rsidRDefault="006B4B0C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16" type="#_x0000_t32" style="position:absolute;left:0;text-align:left;margin-left:190.3pt;margin-top:23.75pt;width:.05pt;height:20.8pt;z-index:2517765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66" style="position:absolute;left:0;text-align:left;margin-left:744.8pt;margin-top:15.6pt;width:352pt;height:1in;z-index:251665408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backdepth="1in" on="t" type="perspective"/>
            <v:textbox>
              <w:txbxContent>
                <w:p w:rsidR="00216263" w:rsidRPr="007221BD" w:rsidRDefault="006B4B0C" w:rsidP="005824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hyperlink r:id="rId16" w:anchor="/document/99/499091785/XA00LVA2M9/" w:history="1">
                    <w:hyperlink r:id="rId17" w:anchor="/document/99/499091785/XA00LVA2M9/" w:history="1">
                      <w:r w:rsidR="009833EE" w:rsidRPr="007221BD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Обследование (оценка)      среды (семьи)</w:t>
                      </w:r>
                    </w:hyperlink>
                  </w:hyperlink>
                </w:p>
                <w:p w:rsidR="00216263" w:rsidRDefault="00216263"/>
              </w:txbxContent>
            </v:textbox>
          </v:roundrect>
        </w:pict>
      </w:r>
    </w:p>
    <w:p w:rsidR="00B93159" w:rsidRDefault="006B4B0C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62" style="position:absolute;left:0;text-align:left;margin-left:14.4pt;margin-top:6.65pt;width:358.4pt;height:1in;z-index:251661312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>
              <w:txbxContent>
                <w:p w:rsidR="00A07427" w:rsidRPr="009B30B8" w:rsidRDefault="006B4B0C" w:rsidP="005824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hyperlink r:id="rId18" w:anchor="/document/99/499091785/XA00LVA2M9/" w:history="1">
                    <w:r w:rsidR="00A07427" w:rsidRPr="009B30B8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Формирование и развитие с</w:t>
                    </w:r>
                    <w:r w:rsidR="00D01CF0" w:rsidRPr="009B30B8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 xml:space="preserve">оциально-бытовых навыков </w:t>
                    </w:r>
                    <w:r w:rsidR="00A07427" w:rsidRPr="009B30B8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 xml:space="preserve"> </w:t>
                    </w:r>
                  </w:hyperlink>
                </w:p>
              </w:txbxContent>
            </v:textbox>
          </v:roundrect>
        </w:pict>
      </w:r>
    </w:p>
    <w:p w:rsidR="00B93159" w:rsidRDefault="006B4B0C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 w:rsidRPr="006B4B0C"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_x0000_s1320" type="#_x0000_t32" style="position:absolute;left:0;text-align:left;margin-left:879.45pt;margin-top:23.2pt;width:0;height:126.4pt;z-index:251780608" o:connectortype="straight">
            <v:stroke startarrow="block" endarrow="block"/>
          </v:shape>
        </w:pict>
      </w:r>
    </w:p>
    <w:p w:rsidR="00216263" w:rsidRPr="00216263" w:rsidRDefault="006B4B0C" w:rsidP="00216263">
      <w:pPr>
        <w:pStyle w:val="a5"/>
        <w:spacing w:after="0"/>
        <w:ind w:left="1211"/>
        <w:jc w:val="both"/>
        <w:rPr>
          <w:rFonts w:ascii="Times New Roman" w:hAnsi="Times New Roman" w:cs="Times New Roman"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17" type="#_x0000_t32" style="position:absolute;left:0;text-align:left;margin-left:195.85pt;margin-top:14.25pt;width:.05pt;height:20.8pt;z-index:251777536" o:connectortype="straight">
            <v:stroke startarrow="block" endarrow="block"/>
          </v:shape>
        </w:pict>
      </w: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59" style="position:absolute;left:0;text-align:left;margin-left:16.8pt;margin-top:29.6pt;width:357.6pt;height:1in;z-index:251659264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>
              <w:txbxContent>
                <w:p w:rsidR="00A07427" w:rsidRPr="009B30B8" w:rsidRDefault="006B4B0C" w:rsidP="005824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hyperlink r:id="rId19" w:anchor="/document/99/499091785/XA00LVA2M9/" w:history="1">
                    <w:hyperlink r:id="rId20" w:anchor="/document/99/499091785/XA00LVA2M9/" w:history="1">
                      <w:r w:rsidR="00A07427" w:rsidRPr="009B30B8">
                        <w:rPr>
                          <w:rStyle w:val="a6"/>
                          <w:rFonts w:ascii="Times New Roman" w:hAnsi="Times New Roman" w:cs="Times New Roman"/>
                          <w:color w:val="000000"/>
                          <w:sz w:val="48"/>
                          <w:szCs w:val="48"/>
                        </w:rPr>
                        <w:t xml:space="preserve">Развитие двигательной активности </w:t>
                      </w:r>
                    </w:hyperlink>
                  </w:hyperlink>
                </w:p>
                <w:p w:rsidR="00A07427" w:rsidRDefault="00A07427"/>
              </w:txbxContent>
            </v:textbox>
          </v:roundrect>
        </w:pict>
      </w:r>
    </w:p>
    <w:p w:rsidR="00B93159" w:rsidRDefault="00B93159" w:rsidP="00A61AAA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A3C67" w:rsidRPr="00025EE3" w:rsidRDefault="006A3C67" w:rsidP="00216263">
      <w:pPr>
        <w:pStyle w:val="a5"/>
        <w:spacing w:after="0"/>
        <w:ind w:left="1211"/>
        <w:jc w:val="both"/>
        <w:rPr>
          <w:rFonts w:ascii="Times New Roman" w:hAnsi="Times New Roman" w:cs="Times New Roman"/>
          <w:sz w:val="48"/>
          <w:szCs w:val="48"/>
        </w:rPr>
      </w:pPr>
    </w:p>
    <w:p w:rsidR="00025EE3" w:rsidRPr="00A07427" w:rsidRDefault="006B4B0C" w:rsidP="00A07427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15" type="#_x0000_t32" style="position:absolute;left:0;text-align:left;margin-left:195.9pt;margin-top:3.35pt;width:.05pt;height:20.8pt;z-index:251775488" o:connectortype="straight">
            <v:stroke startarrow="block" endarrow="block"/>
          </v:shape>
        </w:pict>
      </w: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63" style="position:absolute;left:0;text-align:left;margin-left:173.6pt;margin-top:24.15pt;width:756.8pt;height:1in;z-index:251662336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>
              <w:txbxContent>
                <w:p w:rsidR="00A07427" w:rsidRDefault="00A07427" w:rsidP="009B30B8">
                  <w:pPr>
                    <w:jc w:val="center"/>
                  </w:pPr>
                  <w:r w:rsidRPr="00025EE3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Психологическая помощь ребенку и </w:t>
                  </w:r>
                  <w:r w:rsidR="008A6511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его </w:t>
                  </w:r>
                  <w:r w:rsidRPr="00025EE3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емье</w:t>
                  </w:r>
                </w:p>
              </w:txbxContent>
            </v:textbox>
          </v:roundrect>
        </w:pict>
      </w:r>
    </w:p>
    <w:p w:rsidR="00025EE3" w:rsidRPr="00025EE3" w:rsidRDefault="00025EE3" w:rsidP="00A07427">
      <w:pPr>
        <w:pStyle w:val="a5"/>
        <w:spacing w:after="0"/>
        <w:ind w:left="1211"/>
        <w:jc w:val="both"/>
        <w:rPr>
          <w:rFonts w:ascii="Times New Roman" w:hAnsi="Times New Roman" w:cs="Times New Roman"/>
          <w:sz w:val="48"/>
          <w:szCs w:val="48"/>
        </w:rPr>
      </w:pPr>
    </w:p>
    <w:p w:rsidR="006A3C67" w:rsidRPr="00025EE3" w:rsidRDefault="006A3C67" w:rsidP="00D01CF0">
      <w:pPr>
        <w:pStyle w:val="a5"/>
        <w:spacing w:after="0"/>
        <w:ind w:left="1211"/>
        <w:jc w:val="both"/>
        <w:rPr>
          <w:rFonts w:ascii="Times New Roman" w:hAnsi="Times New Roman" w:cs="Times New Roman"/>
          <w:sz w:val="48"/>
          <w:szCs w:val="48"/>
        </w:rPr>
      </w:pPr>
    </w:p>
    <w:p w:rsidR="003D7D0A" w:rsidRDefault="006B4B0C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19" type="#_x0000_t32" style="position:absolute;left:0;text-align:left;margin-left:865.95pt;margin-top:.95pt;width:.05pt;height:20.8pt;z-index:251779584" o:connectortype="straight">
            <v:stroke startarrow="block" endarrow="block"/>
          </v:shape>
        </w:pict>
      </w: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18" type="#_x0000_t32" style="position:absolute;left:0;text-align:left;margin-left:202.1pt;margin-top:.95pt;width:.05pt;height:20.8pt;z-index:251778560" o:connectortype="straight">
            <v:stroke startarrow="block" endarrow="block"/>
          </v:shape>
        </w:pict>
      </w: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65" style="position:absolute;left:0;text-align:left;margin-left:176.8pt;margin-top:15.35pt;width:756.8pt;height:75.75pt;z-index:251664384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 style="mso-next-textbox:#_x0000_s1265">
              <w:txbxContent>
                <w:p w:rsidR="00216263" w:rsidRPr="00216263" w:rsidRDefault="00216263" w:rsidP="005824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216263"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азработка индивидуальной программы ранней помощи и сопровождения ребенка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и семьи</w:t>
                  </w:r>
                </w:p>
                <w:p w:rsidR="00216263" w:rsidRPr="00216263" w:rsidRDefault="00216263" w:rsidP="00582447">
                  <w:pPr>
                    <w:pStyle w:val="a5"/>
                    <w:spacing w:after="0" w:line="240" w:lineRule="auto"/>
                    <w:ind w:left="1211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216263" w:rsidRDefault="00216263"/>
              </w:txbxContent>
            </v:textbox>
          </v:roundrect>
        </w:pict>
      </w:r>
    </w:p>
    <w:p w:rsidR="00216263" w:rsidRDefault="00216263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216263" w:rsidRDefault="00216263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216263" w:rsidRDefault="006B4B0C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23" type="#_x0000_t32" style="position:absolute;left:0;text-align:left;margin-left:874.75pt;margin-top:8.3pt;width:.05pt;height:20.8pt;z-index:251783680" o:connectortype="straight">
            <v:stroke startarrow="block" endarrow="block"/>
          </v:shape>
        </w:pict>
      </w: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24" type="#_x0000_t32" style="position:absolute;left:0;text-align:left;margin-left:207.75pt;margin-top:8.3pt;width:.05pt;height:17.05pt;z-index:251784704" o:connectortype="straight">
            <v:stroke startarrow="block" endarrow="block"/>
          </v:shape>
        </w:pict>
      </w: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58" style="position:absolute;left:0;text-align:left;margin-left:171.2pt;margin-top:25.35pt;width:768.8pt;height:74.65pt;z-index:251658240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/>
            <v:textbox>
              <w:txbxContent>
                <w:p w:rsidR="00A07427" w:rsidRPr="00A07427" w:rsidRDefault="00582447" w:rsidP="001957D4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опровождение</w:t>
                  </w:r>
                  <w:r w:rsidR="00A07427" w:rsidRPr="00A07427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ребенка на этапе поступления  </w:t>
                  </w:r>
                  <w:r w:rsidR="00A07427" w:rsidRPr="00EA35FD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в </w:t>
                  </w:r>
                  <w:r w:rsidR="00B24533" w:rsidRPr="00EA35FD">
                    <w:rPr>
                      <w:rFonts w:ascii="Times New Roman" w:hAnsi="Times New Roman" w:cs="Times New Roman"/>
                      <w:sz w:val="48"/>
                      <w:szCs w:val="48"/>
                    </w:rPr>
                    <w:t>дошкольную</w:t>
                  </w:r>
                  <w:r w:rsidR="00B24533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="001957D4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бразовательную организацию</w:t>
                  </w:r>
                </w:p>
              </w:txbxContent>
            </v:textbox>
          </v:roundrect>
        </w:pict>
      </w:r>
    </w:p>
    <w:p w:rsidR="00A07427" w:rsidRDefault="00A07427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07427" w:rsidRDefault="00A07427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07427" w:rsidRDefault="006B4B0C" w:rsidP="006A3C67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pict>
          <v:shape id="_x0000_s1271" type="#_x0000_t176" style="position:absolute;left:0;text-align:left;margin-left:5.35pt;margin-top:19.35pt;width:496.35pt;height:95.05pt;flip:y;z-index:251669504" fillcolor="#fabf8f [1945]" strokecolor="#f79646 [3209]" strokeweight="1pt">
            <v:fill color2="#f79646 [3209]" focus="50%" type="gradient"/>
            <v:shadow type="perspective" color="#974706 [1609]" offset="1pt" offset2="-3pt"/>
            <o:extrusion v:ext="view" on="t"/>
            <v:textbox>
              <w:txbxContent>
                <w:p w:rsidR="00F37FB9" w:rsidRPr="00F37FB9" w:rsidRDefault="009C51A2" w:rsidP="00F37FB9">
                  <w:pPr>
                    <w:pStyle w:val="a5"/>
                    <w:spacing w:after="0"/>
                    <w:ind w:left="68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Описание опыта </w:t>
                  </w:r>
                  <w:r w:rsidR="00F20C4E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работы </w:t>
                  </w:r>
                  <w:r w:rsidR="00F37FB9" w:rsidRPr="00F37FB9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СРП</w:t>
                  </w:r>
                </w:p>
                <w:p w:rsidR="00DB0691" w:rsidRPr="00F37FB9" w:rsidRDefault="00DB0691" w:rsidP="00F37F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E1409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254000</wp:posOffset>
            </wp:positionV>
            <wp:extent cx="2519680" cy="2479040"/>
            <wp:effectExtent l="0" t="0" r="0" b="0"/>
            <wp:wrapSquare wrapText="bothSides"/>
            <wp:docPr id="63" name="Рисунок 63" descr="C:\Users\Директор\Desktop\для В В\СРП\SRP_logo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иректор\Desktop\для В В\СРП\SRP_logoti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47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53F3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767296" behindDoc="1" locked="0" layoutInCell="1" allowOverlap="1">
            <wp:simplePos x="0" y="0"/>
            <wp:positionH relativeFrom="column">
              <wp:posOffset>9544050</wp:posOffset>
            </wp:positionH>
            <wp:positionV relativeFrom="paragraph">
              <wp:posOffset>220980</wp:posOffset>
            </wp:positionV>
            <wp:extent cx="4030980" cy="2813685"/>
            <wp:effectExtent l="304800" t="266700" r="331470" b="272415"/>
            <wp:wrapTight wrapText="bothSides">
              <wp:wrapPolygon edited="0">
                <wp:start x="1940" y="-2047"/>
                <wp:lineTo x="1123" y="-1901"/>
                <wp:lineTo x="-817" y="-292"/>
                <wp:lineTo x="-817" y="292"/>
                <wp:lineTo x="-1327" y="1755"/>
                <wp:lineTo x="-1633" y="22229"/>
                <wp:lineTo x="-919" y="23691"/>
                <wp:lineTo x="-510" y="23691"/>
                <wp:lineTo x="19905" y="23691"/>
                <wp:lineTo x="20518" y="23691"/>
                <wp:lineTo x="22560" y="21790"/>
                <wp:lineTo x="22560" y="21351"/>
                <wp:lineTo x="23172" y="19158"/>
                <wp:lineTo x="23172" y="19012"/>
                <wp:lineTo x="23274" y="16818"/>
                <wp:lineTo x="23274" y="439"/>
                <wp:lineTo x="23376" y="-292"/>
                <wp:lineTo x="22662" y="-1755"/>
                <wp:lineTo x="22151" y="-2047"/>
                <wp:lineTo x="1940" y="-2047"/>
              </wp:wrapPolygon>
            </wp:wrapTight>
            <wp:docPr id="6" name="Рисунок 2" descr="C:\Users\гыук\Desktop\ФОТО в СР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ыук\Desktop\ФОТО в СРП\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813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7D18" w:rsidRDefault="00367D18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F37FB9" w:rsidP="00367D18">
      <w:pPr>
        <w:pStyle w:val="a5"/>
        <w:spacing w:after="0"/>
        <w:ind w:left="680"/>
        <w:rPr>
          <w:noProof/>
          <w:lang w:eastAsia="ru-RU"/>
        </w:rPr>
      </w:pPr>
    </w:p>
    <w:p w:rsidR="00F37FB9" w:rsidRDefault="006B4B0C" w:rsidP="00367D18">
      <w:pPr>
        <w:pStyle w:val="a5"/>
        <w:spacing w:after="0"/>
        <w:ind w:left="680"/>
        <w:rPr>
          <w:noProof/>
          <w:lang w:eastAsia="ru-RU"/>
        </w:rPr>
      </w:pPr>
      <w:r w:rsidRPr="006B4B0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272" type="#_x0000_t176" style="position:absolute;left:0;text-align:left;margin-left:-124.15pt;margin-top:3.95pt;width:446.65pt;height:361.6pt;flip:y;z-index:251670528" fillcolor="#c2d69b [1942]" strokecolor="#974706 [1609]" strokeweight="1pt">
            <v:fill color2="#eaf1dd [662]" angle="-45" focus="-50%" type="gradient"/>
            <v:shadow on="t" color="#4e6128 [1606]" opacity=".5" offset="6pt,-6pt"/>
            <v:textbox>
              <w:txbxContent>
                <w:p w:rsidR="00AB5F17" w:rsidRPr="00547ED9" w:rsidRDefault="00743982" w:rsidP="0074398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547ED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еречень созданных продуктов</w:t>
                  </w:r>
                  <w:r w:rsidR="00547ED9" w:rsidRPr="00547ED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:</w:t>
                  </w:r>
                </w:p>
                <w:p w:rsidR="00547ED9" w:rsidRDefault="00165524" w:rsidP="00547ED9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</w:t>
                  </w:r>
                  <w:r w:rsidR="00547ED9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ложение о СРП</w:t>
                  </w:r>
                </w:p>
                <w:p w:rsidR="00547ED9" w:rsidRDefault="00165524" w:rsidP="00B24533">
                  <w:pPr>
                    <w:pStyle w:val="a5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д</w:t>
                  </w:r>
                  <w:r w:rsidR="00547ED9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говор с родителями (законными представителями)</w:t>
                  </w:r>
                </w:p>
                <w:p w:rsidR="00547ED9" w:rsidRDefault="00165524" w:rsidP="00547ED9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</w:t>
                  </w:r>
                  <w:r w:rsidR="00547ED9">
                    <w:rPr>
                      <w:rFonts w:ascii="Times New Roman" w:hAnsi="Times New Roman" w:cs="Times New Roman"/>
                      <w:sz w:val="48"/>
                      <w:szCs w:val="48"/>
                    </w:rPr>
                    <w:t>рограмма</w:t>
                  </w:r>
                  <w:r w:rsidR="00B24533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="00B24533" w:rsidRPr="00165524">
                    <w:rPr>
                      <w:rFonts w:ascii="Times New Roman" w:hAnsi="Times New Roman" w:cs="Times New Roman"/>
                      <w:sz w:val="48"/>
                      <w:szCs w:val="48"/>
                    </w:rPr>
                    <w:t>деятельности</w:t>
                  </w:r>
                  <w:r w:rsidR="00547ED9" w:rsidRPr="00165524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="00547ED9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РП</w:t>
                  </w:r>
                </w:p>
                <w:p w:rsidR="00547ED9" w:rsidRPr="00547ED9" w:rsidRDefault="00165524" w:rsidP="00B24533">
                  <w:pPr>
                    <w:pStyle w:val="a5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б</w:t>
                  </w:r>
                  <w:r w:rsidR="00547ED9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нк методических материалов по сопровождению деятельности СРП</w:t>
                  </w:r>
                </w:p>
                <w:p w:rsidR="00547ED9" w:rsidRPr="00AD3F7C" w:rsidRDefault="00165524" w:rsidP="00547ED9">
                  <w:pPr>
                    <w:pStyle w:val="a5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ф</w:t>
                  </w:r>
                  <w:r w:rsidR="00AD3F7C" w:rsidRPr="00AD3F7C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рма и</w:t>
                  </w:r>
                  <w:r w:rsidR="00547ED9" w:rsidRPr="00AD3F7C">
                    <w:rPr>
                      <w:rFonts w:ascii="Times New Roman" w:hAnsi="Times New Roman" w:cs="Times New Roman"/>
                      <w:sz w:val="48"/>
                      <w:szCs w:val="48"/>
                    </w:rPr>
                    <w:t>ндивидуальн</w:t>
                  </w:r>
                  <w:r w:rsidR="00AD3F7C" w:rsidRPr="00AD3F7C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й программы</w:t>
                  </w:r>
                  <w:r w:rsidR="00547ED9" w:rsidRPr="00AD3F7C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ранней помощи и сопровождения семьи</w:t>
                  </w:r>
                </w:p>
                <w:p w:rsidR="00547ED9" w:rsidRPr="00743982" w:rsidRDefault="00547ED9" w:rsidP="0074398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F37FB9" w:rsidRPr="00367D18" w:rsidRDefault="00F37FB9" w:rsidP="00367D18">
      <w:pPr>
        <w:pStyle w:val="a5"/>
        <w:spacing w:after="0"/>
        <w:ind w:left="680"/>
        <w:rPr>
          <w:rFonts w:ascii="Times New Roman" w:hAnsi="Times New Roman" w:cs="Times New Roman"/>
          <w:sz w:val="48"/>
          <w:szCs w:val="48"/>
        </w:rPr>
      </w:pPr>
    </w:p>
    <w:p w:rsidR="00367D18" w:rsidRDefault="00367D18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367D18" w:rsidRDefault="00367D18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AB5F17" w:rsidRDefault="006B4B0C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273" type="#_x0000_t176" style="position:absolute;left:0;text-align:left;margin-left:591.45pt;margin-top:2.2pt;width:496.05pt;height:191.4pt;flip:y;z-index:251671552" fillcolor="#c2d69b [1942]" strokecolor="#974706 [1609]" strokeweight="1pt">
            <v:fill color2="#eaf1dd [662]" angle="-45" focus="-50%" type="gradient"/>
            <v:shadow on="t" color="#4e6128 [1606]" opacity=".5" offset="6pt,-6pt"/>
            <v:textbox>
              <w:txbxContent>
                <w:p w:rsidR="00AB5F17" w:rsidRPr="00EA2016" w:rsidRDefault="00EA2016" w:rsidP="00B24533">
                  <w:pPr>
                    <w:tabs>
                      <w:tab w:val="left" w:pos="24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A201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оличество детей, получивших услуги:</w:t>
                  </w:r>
                </w:p>
                <w:p w:rsidR="00B24533" w:rsidRDefault="00EA2016" w:rsidP="00C96945">
                  <w:pPr>
                    <w:tabs>
                      <w:tab w:val="left" w:pos="24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Всего</w:t>
                  </w:r>
                  <w:r w:rsidR="00B24533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-</w:t>
                  </w:r>
                  <w:r w:rsidR="00B24533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B2453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8 детей</w:t>
                  </w:r>
                </w:p>
                <w:p w:rsidR="00EA2016" w:rsidRDefault="00EA2016" w:rsidP="00C96945">
                  <w:pPr>
                    <w:tabs>
                      <w:tab w:val="left" w:pos="24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(1-3 года – 12</w:t>
                  </w:r>
                  <w:r w:rsidR="00B24533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детей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, 3-7 лет -16</w:t>
                  </w:r>
                  <w:r w:rsidR="00B24533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детей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).</w:t>
                  </w:r>
                </w:p>
                <w:p w:rsidR="00EA2016" w:rsidRPr="00EA2016" w:rsidRDefault="00EA2016" w:rsidP="00C96945">
                  <w:pPr>
                    <w:tabs>
                      <w:tab w:val="left" w:pos="24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EA201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Из них:</w:t>
                  </w:r>
                </w:p>
                <w:p w:rsidR="00C96945" w:rsidRDefault="00B24533" w:rsidP="00C96945">
                  <w:pPr>
                    <w:tabs>
                      <w:tab w:val="left" w:pos="24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с </w:t>
                  </w:r>
                  <w:r w:rsidR="00EA201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ВЗ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– </w:t>
                  </w:r>
                  <w:r w:rsidR="00EA2016">
                    <w:rPr>
                      <w:rFonts w:ascii="Times New Roman" w:hAnsi="Times New Roman" w:cs="Times New Roman"/>
                      <w:sz w:val="48"/>
                      <w:szCs w:val="4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, с </w:t>
                  </w:r>
                  <w:r w:rsidR="00EA201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нарушения речи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– </w:t>
                  </w:r>
                  <w:r w:rsidR="00EA2016">
                    <w:rPr>
                      <w:rFonts w:ascii="Times New Roman" w:hAnsi="Times New Roman" w:cs="Times New Roman"/>
                      <w:sz w:val="48"/>
                      <w:szCs w:val="48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, </w:t>
                  </w:r>
                </w:p>
                <w:p w:rsidR="00EA2016" w:rsidRDefault="00EA2016" w:rsidP="00C96945">
                  <w:pPr>
                    <w:tabs>
                      <w:tab w:val="left" w:pos="24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иные нарушения (СОП и ГР) – 18</w:t>
                  </w:r>
                </w:p>
                <w:p w:rsidR="00EA2016" w:rsidRDefault="00EA2016" w:rsidP="00EA2016">
                  <w:p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EA2016" w:rsidRDefault="00EA2016" w:rsidP="00EA2016">
                  <w:p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EA2016" w:rsidRPr="00EA2016" w:rsidRDefault="00EA2016" w:rsidP="00EA2016">
                  <w:p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AB5F17" w:rsidRDefault="00AB5F17" w:rsidP="00AB5F17"/>
              </w:txbxContent>
            </v:textbox>
          </v:shape>
        </w:pict>
      </w:r>
    </w:p>
    <w:p w:rsidR="00AB5F17" w:rsidRDefault="00AB5F17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AB5F17" w:rsidRDefault="00AB5F17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AB5F17" w:rsidRPr="00F33850" w:rsidRDefault="00AB5F17" w:rsidP="00AB5F17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B5F17" w:rsidRPr="00F33850" w:rsidRDefault="00AB5F17" w:rsidP="00AB5F17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B5F17" w:rsidRPr="00F33850" w:rsidRDefault="00AB5F17" w:rsidP="00AB5F17">
      <w:pPr>
        <w:pStyle w:val="a5"/>
        <w:tabs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AB5F17" w:rsidRDefault="006B4B0C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09" type="#_x0000_t13" style="position:absolute;left:0;text-align:left;margin-left:802.25pt;margin-top:9.6pt;width:61.65pt;height:41.9pt;rotation:90;z-index:251770368" fillcolor="#fabf8f [1945]"/>
        </w:pict>
      </w:r>
    </w:p>
    <w:p w:rsidR="00AB5F17" w:rsidRDefault="006B4B0C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277" type="#_x0000_t176" style="position:absolute;left:0;text-align:left;margin-left:79pt;margin-top:25.15pt;width:453.1pt;height:259.9pt;flip:y;z-index:251675648" fillcolor="#f5f6ba" strokecolor="#974706 [1609]" strokeweight="1pt">
            <v:fill color2="#eaf1dd [662]"/>
            <v:shadow on="t" color="#4e6128 [1606]" opacity=".5" offset="6pt,-6pt"/>
            <v:textbox>
              <w:txbxContent>
                <w:p w:rsidR="00B51B4F" w:rsidRPr="008E4806" w:rsidRDefault="008E4806" w:rsidP="00B51B4F">
                  <w:pPr>
                    <w:pStyle w:val="a5"/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8E4806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Кадровый состав СРП:</w:t>
                  </w:r>
                </w:p>
                <w:p w:rsidR="008E4806" w:rsidRP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з</w:t>
                  </w:r>
                  <w:r w:rsidRPr="008E480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ведующий</w:t>
                  </w:r>
                </w:p>
                <w:p w:rsid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з</w:t>
                  </w:r>
                  <w:r w:rsidRPr="008E480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меститель заведующего по ВМР</w:t>
                  </w:r>
                </w:p>
                <w:p w:rsid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воспитатель</w:t>
                  </w:r>
                </w:p>
                <w:p w:rsid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учитель-логопед</w:t>
                  </w:r>
                </w:p>
                <w:p w:rsid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едагог-психолог</w:t>
                  </w:r>
                </w:p>
                <w:p w:rsid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музыкальный руководитель</w:t>
                  </w:r>
                </w:p>
                <w:p w:rsidR="008E4806" w:rsidRPr="008E4806" w:rsidRDefault="008E4806" w:rsidP="008E4806">
                  <w:pPr>
                    <w:pStyle w:val="a5"/>
                    <w:numPr>
                      <w:ilvl w:val="0"/>
                      <w:numId w:val="11"/>
                    </w:num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инструктор по ф</w:t>
                  </w:r>
                  <w:r w:rsidR="00B24533">
                    <w:rPr>
                      <w:rFonts w:ascii="Times New Roman" w:hAnsi="Times New Roman" w:cs="Times New Roman"/>
                      <w:sz w:val="48"/>
                      <w:szCs w:val="48"/>
                    </w:rPr>
                    <w:t>из</w:t>
                  </w:r>
                  <w:r w:rsidR="00761138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ической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культуре</w:t>
                  </w:r>
                </w:p>
                <w:p w:rsidR="00B51B4F" w:rsidRDefault="00B51B4F" w:rsidP="00B51B4F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276" type="#_x0000_t176" style="position:absolute;left:0;text-align:left;margin-left:596.95pt;margin-top:25.15pt;width:490.55pt;height:108.7pt;flip:y;z-index:251674624" fillcolor="#f5f6ba" strokecolor="#974706 [1609]" strokeweight="1pt">
            <v:fill color2="#eaf1dd [662]"/>
            <v:shadow on="t" color="#4e6128 [1606]" opacity=".5" offset="6pt,-6pt"/>
            <v:textbox>
              <w:txbxContent>
                <w:p w:rsidR="00B51B4F" w:rsidRPr="00505061" w:rsidRDefault="00505061" w:rsidP="00505061">
                  <w:pPr>
                    <w:tabs>
                      <w:tab w:val="left" w:pos="243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505061">
                    <w:rPr>
                      <w:rFonts w:ascii="Times New Roman" w:hAnsi="Times New Roman" w:cs="Times New Roman"/>
                      <w:sz w:val="48"/>
                      <w:szCs w:val="48"/>
                    </w:rPr>
                    <w:t>Поступили в ДОУ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505061">
                    <w:rPr>
                      <w:rFonts w:ascii="Times New Roman" w:hAnsi="Times New Roman" w:cs="Times New Roman"/>
                      <w:sz w:val="48"/>
                      <w:szCs w:val="4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="00311A7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     </w:t>
                  </w:r>
                  <w:r w:rsidRPr="00505061">
                    <w:rPr>
                      <w:rFonts w:ascii="Times New Roman" w:hAnsi="Times New Roman" w:cs="Times New Roman"/>
                      <w:sz w:val="48"/>
                      <w:szCs w:val="48"/>
                    </w:rPr>
                    <w:t>5 детей</w:t>
                  </w:r>
                </w:p>
                <w:p w:rsidR="00505061" w:rsidRDefault="00505061" w:rsidP="00505061">
                  <w:pPr>
                    <w:tabs>
                      <w:tab w:val="left" w:pos="243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gramStart"/>
                  <w:r w:rsidRPr="00505061">
                    <w:rPr>
                      <w:rFonts w:ascii="Times New Roman" w:hAnsi="Times New Roman" w:cs="Times New Roman"/>
                      <w:sz w:val="48"/>
                      <w:szCs w:val="48"/>
                    </w:rPr>
                    <w:t>Обследованы</w:t>
                  </w:r>
                  <w:proofErr w:type="gramEnd"/>
                  <w:r w:rsidRPr="00505061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="00E9287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в</w:t>
                  </w:r>
                  <w:r w:rsidRPr="00505061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ТПМПК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505061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- 2 детей </w:t>
                  </w:r>
                </w:p>
                <w:p w:rsidR="00505061" w:rsidRDefault="00505061" w:rsidP="00E92876">
                  <w:pPr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Обрели семью - </w:t>
                  </w:r>
                  <w:r w:rsidR="00311A7F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        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5 детей</w:t>
                  </w:r>
                </w:p>
              </w:txbxContent>
            </v:textbox>
          </v:shape>
        </w:pict>
      </w:r>
    </w:p>
    <w:p w:rsidR="00367D18" w:rsidRDefault="00367D18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AB5F17" w:rsidRDefault="00AB5F17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AB5F17" w:rsidRDefault="006B4B0C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11" type="#_x0000_t13" style="position:absolute;left:0;text-align:left;margin-left:802.25pt;margin-top:32.65pt;width:61.65pt;height:41.9pt;rotation:90;z-index:251772416" fillcolor="#fabf8f [1945]"/>
        </w:pict>
      </w:r>
    </w:p>
    <w:p w:rsidR="00AB5F17" w:rsidRDefault="00AB5F17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AB5F17" w:rsidRDefault="006B4B0C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shape id="_x0000_s1310" type="#_x0000_t176" style="position:absolute;left:0;text-align:left;margin-left:600.9pt;margin-top:10.35pt;width:481.05pt;height:89.55pt;flip:y;z-index:251771392" fillcolor="#f5f6ba" strokecolor="#974706 [1609]" strokeweight="1pt">
            <v:fill color2="#eaf1dd [662]"/>
            <v:shadow on="t" color="#4e6128 [1606]" opacity=".5" offset="6pt,-6pt"/>
            <v:textbox>
              <w:txbxContent>
                <w:p w:rsidR="00A50A3B" w:rsidRPr="00505061" w:rsidRDefault="00A50A3B" w:rsidP="00311A7F">
                  <w:pPr>
                    <w:tabs>
                      <w:tab w:val="left" w:pos="243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Продолжают получать услугу</w:t>
                  </w:r>
                  <w:r w:rsidR="00B24533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-</w:t>
                  </w:r>
                  <w:r w:rsidR="00B24533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16 детей (оставшихся без попечения родителей)</w:t>
                  </w:r>
                </w:p>
                <w:p w:rsidR="00A50A3B" w:rsidRDefault="00A50A3B" w:rsidP="00A50A3B"/>
                <w:p w:rsidR="00A50A3B" w:rsidRPr="00F33850" w:rsidRDefault="00A50A3B" w:rsidP="00A50A3B">
                  <w:pPr>
                    <w:pStyle w:val="a5"/>
                    <w:tabs>
                      <w:tab w:val="left" w:pos="243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A50A3B" w:rsidRDefault="00A50A3B" w:rsidP="00A50A3B"/>
              </w:txbxContent>
            </v:textbox>
          </v:shape>
        </w:pict>
      </w:r>
    </w:p>
    <w:p w:rsidR="00A50A3B" w:rsidRDefault="00A50A3B" w:rsidP="00367D18">
      <w:pPr>
        <w:pStyle w:val="a5"/>
        <w:spacing w:after="0"/>
        <w:ind w:left="680"/>
        <w:rPr>
          <w:rFonts w:ascii="Times New Roman" w:hAnsi="Times New Roman" w:cs="Times New Roman"/>
          <w:b/>
          <w:sz w:val="56"/>
          <w:szCs w:val="56"/>
        </w:rPr>
      </w:pPr>
    </w:p>
    <w:p w:rsidR="003D7D0A" w:rsidRPr="00470BC9" w:rsidRDefault="006B4B0C" w:rsidP="008A651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pict>
          <v:roundrect id="_x0000_s1327" style="position:absolute;left:0;text-align:left;margin-left:397.4pt;margin-top:18.4pt;width:678.4pt;height:92.8pt;z-index:251786752" arcsize="10923f" fillcolor="#fabf8f [1945]" strokecolor="#f79646 [3209]" strokeweight="1pt">
            <v:fill color2="#f79646 [3209]" focus="50%" type="gradient"/>
            <v:shadow type="perspective" color="#974706 [1609]" offset="1pt" offset2="-3pt"/>
            <o:extrusion v:ext="view" on="t"/>
            <v:textbox style="mso-next-textbox:#_x0000_s1327">
              <w:txbxContent>
                <w:p w:rsidR="007E247A" w:rsidRPr="007E247A" w:rsidRDefault="007E247A" w:rsidP="007E247A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7E247A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Фотоматериалы</w:t>
                  </w:r>
                </w:p>
              </w:txbxContent>
            </v:textbox>
          </v:roundrect>
        </w:pict>
      </w:r>
      <w:r w:rsidR="007B7724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margin">
              <wp:posOffset>721360</wp:posOffset>
            </wp:positionH>
            <wp:positionV relativeFrom="margin">
              <wp:posOffset>50800</wp:posOffset>
            </wp:positionV>
            <wp:extent cx="3149600" cy="2275840"/>
            <wp:effectExtent l="0" t="0" r="0" b="0"/>
            <wp:wrapSquare wrapText="bothSides"/>
            <wp:docPr id="1691" name="Рисунок 1691" descr="C:\Users\Директор\Desktop\для В В\СРП\SRP_logoti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Директор\Desktop\для В В\СРП\SRP_logoti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27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0E2B50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7752080</wp:posOffset>
            </wp:positionH>
            <wp:positionV relativeFrom="paragraph">
              <wp:posOffset>354330</wp:posOffset>
            </wp:positionV>
            <wp:extent cx="3048000" cy="2058670"/>
            <wp:effectExtent l="152400" t="114300" r="152400" b="74930"/>
            <wp:wrapTight wrapText="bothSides">
              <wp:wrapPolygon edited="0">
                <wp:start x="-945" y="-1199"/>
                <wp:lineTo x="-1080" y="17989"/>
                <wp:lineTo x="540" y="21187"/>
                <wp:lineTo x="1485" y="22386"/>
                <wp:lineTo x="1620" y="22386"/>
                <wp:lineTo x="22275" y="22386"/>
                <wp:lineTo x="22410" y="22386"/>
                <wp:lineTo x="22545" y="21387"/>
                <wp:lineTo x="22545" y="5197"/>
                <wp:lineTo x="22680" y="5197"/>
                <wp:lineTo x="22410" y="3398"/>
                <wp:lineTo x="22005" y="1999"/>
                <wp:lineTo x="19575" y="-1199"/>
                <wp:lineTo x="-945" y="-1199"/>
              </wp:wrapPolygon>
            </wp:wrapTight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Рисунок 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86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325120</wp:posOffset>
            </wp:positionV>
            <wp:extent cx="2588260" cy="2080260"/>
            <wp:effectExtent l="171450" t="114300" r="154940" b="72390"/>
            <wp:wrapTight wrapText="bothSides">
              <wp:wrapPolygon edited="0">
                <wp:start x="-954" y="-1187"/>
                <wp:lineTo x="-1431" y="17802"/>
                <wp:lineTo x="477" y="20967"/>
                <wp:lineTo x="1749" y="22352"/>
                <wp:lineTo x="1908" y="22352"/>
                <wp:lineTo x="22257" y="22352"/>
                <wp:lineTo x="22416" y="22352"/>
                <wp:lineTo x="22734" y="21165"/>
                <wp:lineTo x="22734" y="5143"/>
                <wp:lineTo x="22893" y="4549"/>
                <wp:lineTo x="22416" y="2571"/>
                <wp:lineTo x="19395" y="-1187"/>
                <wp:lineTo x="-954" y="-1187"/>
              </wp:wrapPolygon>
            </wp:wrapTight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Рисунок 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0802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592192" behindDoc="1" locked="0" layoutInCell="1" allowOverlap="0">
            <wp:simplePos x="0" y="0"/>
            <wp:positionH relativeFrom="column">
              <wp:posOffset>1572260</wp:posOffset>
            </wp:positionH>
            <wp:positionV relativeFrom="paragraph">
              <wp:posOffset>302895</wp:posOffset>
            </wp:positionV>
            <wp:extent cx="2894330" cy="2073275"/>
            <wp:effectExtent l="171450" t="114300" r="153670" b="79375"/>
            <wp:wrapTight wrapText="bothSides">
              <wp:wrapPolygon edited="0">
                <wp:start x="-995" y="-1191"/>
                <wp:lineTo x="-1280" y="17862"/>
                <wp:lineTo x="1564" y="22427"/>
                <wp:lineTo x="1706" y="22427"/>
                <wp:lineTo x="22320" y="22427"/>
                <wp:lineTo x="22462" y="22427"/>
                <wp:lineTo x="22605" y="21236"/>
                <wp:lineTo x="22605" y="5160"/>
                <wp:lineTo x="22747" y="4962"/>
                <wp:lineTo x="22462" y="3175"/>
                <wp:lineTo x="22036" y="1985"/>
                <wp:lineTo x="19619" y="-1191"/>
                <wp:lineTo x="-995" y="-1191"/>
              </wp:wrapPolygon>
            </wp:wrapTight>
            <wp:docPr id="1712" name="Picture 1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Picture 171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2073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B4B0C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80" style="position:absolute;left:0;text-align:left;margin-left:12pt;margin-top:4.4pt;width:320pt;height:91.2pt;z-index:251677696" arcsize="10923f" fillcolor="#92cddc [1944]" strokecolor="#92cddc [1944]" strokeweight="1pt">
            <v:fill color2="#daeef3 [664]" angle="-45" focusposition="1" focussize="" focus="-50%" type="gradient"/>
            <v:shadow type="perspective" color="#205867 [1608]" opacity=".5" offset="1pt" offset2="-3pt"/>
            <o:extrusion v:ext="view" on="t"/>
            <v:textbox style="mso-next-textbox:#_x0000_s1280">
              <w:txbxContent>
                <w:p w:rsidR="005F0EC6" w:rsidRPr="0055657E" w:rsidRDefault="006B4B0C" w:rsidP="005F0E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hyperlink r:id="rId27" w:anchor="/document/99/499091785/XA00LVA2M9/" w:history="1">
                    <w:hyperlink r:id="rId28" w:anchor="/document/99/499091785/XA00LVA2M9/" w:history="1">
                      <w:r w:rsidR="005F0EC6" w:rsidRPr="0055657E">
                        <w:rPr>
                          <w:rStyle w:val="a6"/>
                          <w:rFonts w:ascii="Times New Roman" w:hAnsi="Times New Roman" w:cs="Times New Roman"/>
                          <w:b/>
                          <w:color w:val="000000"/>
                          <w:sz w:val="48"/>
                          <w:szCs w:val="48"/>
                        </w:rPr>
                        <w:t>Развитие двигательной активности</w:t>
                      </w:r>
                      <w:r w:rsidR="00884483" w:rsidRPr="0055657E">
                        <w:rPr>
                          <w:rStyle w:val="a6"/>
                          <w:rFonts w:ascii="Times New Roman" w:hAnsi="Times New Roman" w:cs="Times New Roman"/>
                          <w:b/>
                          <w:color w:val="000000"/>
                          <w:sz w:val="48"/>
                          <w:szCs w:val="48"/>
                        </w:rPr>
                        <w:t xml:space="preserve"> детей</w:t>
                      </w:r>
                      <w:r w:rsidR="005F0EC6" w:rsidRPr="0055657E">
                        <w:rPr>
                          <w:rStyle w:val="a6"/>
                          <w:rFonts w:ascii="Times New Roman" w:hAnsi="Times New Roman" w:cs="Times New Roman"/>
                          <w:b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hyperlink>
                  </w:hyperlink>
                </w:p>
                <w:p w:rsidR="005F0EC6" w:rsidRPr="00884483" w:rsidRDefault="005F0EC6" w:rsidP="005F0EC6">
                  <w:pPr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7E247A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224790</wp:posOffset>
            </wp:positionV>
            <wp:extent cx="3566160" cy="2183130"/>
            <wp:effectExtent l="95250" t="57150" r="72390" b="693420"/>
            <wp:wrapTight wrapText="bothSides">
              <wp:wrapPolygon edited="0">
                <wp:start x="-115" y="-565"/>
                <wp:lineTo x="-577" y="1131"/>
                <wp:lineTo x="-577" y="28461"/>
                <wp:lineTo x="21923" y="28461"/>
                <wp:lineTo x="21923" y="2450"/>
                <wp:lineTo x="22038" y="1885"/>
                <wp:lineTo x="21692" y="-188"/>
                <wp:lineTo x="21462" y="-565"/>
                <wp:lineTo x="-115" y="-565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Объект 4"/>
                    <pic:cNvPicPr>
                      <a:picLocks noGrp="1"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66160" cy="21831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10551795</wp:posOffset>
            </wp:positionH>
            <wp:positionV relativeFrom="paragraph">
              <wp:posOffset>165100</wp:posOffset>
            </wp:positionV>
            <wp:extent cx="3277870" cy="2189480"/>
            <wp:effectExtent l="95250" t="57150" r="74930" b="706120"/>
            <wp:wrapTight wrapText="bothSides">
              <wp:wrapPolygon edited="0">
                <wp:start x="-126" y="-564"/>
                <wp:lineTo x="-628" y="1128"/>
                <wp:lineTo x="-628" y="28566"/>
                <wp:lineTo x="21968" y="28566"/>
                <wp:lineTo x="21968" y="2443"/>
                <wp:lineTo x="22094" y="1879"/>
                <wp:lineTo x="21717" y="-188"/>
                <wp:lineTo x="21466" y="-564"/>
                <wp:lineTo x="-126" y="-564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Рисунок 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1894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736FF" w:rsidRDefault="006B4B0C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81" style="position:absolute;left:0;text-align:left;margin-left:12pt;margin-top:21.3pt;width:312pt;height:112pt;z-index:251678720" arcsize="10923f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>
              <w:txbxContent>
                <w:p w:rsidR="00551463" w:rsidRDefault="006B4B0C" w:rsidP="00442898">
                  <w:pPr>
                    <w:spacing w:after="0" w:line="240" w:lineRule="auto"/>
                    <w:jc w:val="center"/>
                    <w:rPr>
                      <w:rStyle w:val="a6"/>
                      <w:rFonts w:ascii="Times New Roman" w:hAnsi="Times New Roman" w:cs="Times New Roman"/>
                      <w:b/>
                      <w:color w:val="000000"/>
                      <w:sz w:val="48"/>
                      <w:szCs w:val="48"/>
                    </w:rPr>
                  </w:pPr>
                  <w:hyperlink r:id="rId31" w:anchor="/document/99/499091785/XA00LVA2M9/" w:history="1">
                    <w:r w:rsidR="00442898" w:rsidRPr="0055657E"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>Консультирование</w:t>
                    </w:r>
                  </w:hyperlink>
                  <w:r w:rsidR="00442898" w:rsidRPr="0055657E">
                    <w:rPr>
                      <w:rStyle w:val="a6"/>
                      <w:rFonts w:ascii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 xml:space="preserve"> родителей </w:t>
                  </w:r>
                </w:p>
                <w:p w:rsidR="00442898" w:rsidRPr="0055657E" w:rsidRDefault="00442898" w:rsidP="004428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55657E">
                    <w:rPr>
                      <w:rStyle w:val="a6"/>
                      <w:rFonts w:ascii="Times New Roman" w:hAnsi="Times New Roman" w:cs="Times New Roman"/>
                      <w:b/>
                      <w:color w:val="000000"/>
                      <w:sz w:val="48"/>
                      <w:szCs w:val="48"/>
                    </w:rPr>
                    <w:t>(законных представителей)</w:t>
                  </w:r>
                </w:p>
                <w:p w:rsidR="00442898" w:rsidRPr="00884483" w:rsidRDefault="00442898" w:rsidP="00442898">
                  <w:pPr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6736FF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36FF" w:rsidRDefault="007E247A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1469370</wp:posOffset>
            </wp:positionH>
            <wp:positionV relativeFrom="paragraph">
              <wp:posOffset>396240</wp:posOffset>
            </wp:positionV>
            <wp:extent cx="2439670" cy="2166620"/>
            <wp:effectExtent l="304800" t="266700" r="322580" b="271780"/>
            <wp:wrapSquare wrapText="bothSides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Рисунок 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166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7833360</wp:posOffset>
            </wp:positionH>
            <wp:positionV relativeFrom="paragraph">
              <wp:posOffset>396240</wp:posOffset>
            </wp:positionV>
            <wp:extent cx="3202940" cy="2075815"/>
            <wp:effectExtent l="304800" t="266700" r="321310" b="267335"/>
            <wp:wrapTight wrapText="bothSides">
              <wp:wrapPolygon edited="0">
                <wp:start x="1670" y="-2775"/>
                <wp:lineTo x="642" y="-2577"/>
                <wp:lineTo x="-1413" y="-396"/>
                <wp:lineTo x="-2056" y="6740"/>
                <wp:lineTo x="-1927" y="22598"/>
                <wp:lineTo x="-899" y="24382"/>
                <wp:lineTo x="-642" y="24382"/>
                <wp:lineTo x="20170" y="24382"/>
                <wp:lineTo x="20555" y="24382"/>
                <wp:lineTo x="22354" y="22796"/>
                <wp:lineTo x="22354" y="22598"/>
                <wp:lineTo x="22482" y="22598"/>
                <wp:lineTo x="23510" y="19624"/>
                <wp:lineTo x="23510" y="19426"/>
                <wp:lineTo x="23638" y="16453"/>
                <wp:lineTo x="23638" y="595"/>
                <wp:lineTo x="23767" y="-396"/>
                <wp:lineTo x="22868" y="-2379"/>
                <wp:lineTo x="22225" y="-2775"/>
                <wp:lineTo x="1670" y="-2775"/>
              </wp:wrapPolygon>
            </wp:wrapTight>
            <wp:docPr id="1689" name="Рисунок 1689" descr="C:\Users\Гость\Desktop\ФОТО в СРП\igra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ФОТО в СРП\igra1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0758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392430</wp:posOffset>
            </wp:positionV>
            <wp:extent cx="2692400" cy="2015490"/>
            <wp:effectExtent l="304800" t="266700" r="317500" b="270510"/>
            <wp:wrapTight wrapText="bothSides">
              <wp:wrapPolygon edited="0">
                <wp:start x="1834" y="-2858"/>
                <wp:lineTo x="611" y="-2450"/>
                <wp:lineTo x="-1681" y="-408"/>
                <wp:lineTo x="-2445" y="6941"/>
                <wp:lineTo x="-2140" y="23274"/>
                <wp:lineTo x="-917" y="24499"/>
                <wp:lineTo x="-764" y="24499"/>
                <wp:lineTo x="19868" y="24499"/>
                <wp:lineTo x="20174" y="24499"/>
                <wp:lineTo x="22008" y="23478"/>
                <wp:lineTo x="22008" y="23274"/>
                <wp:lineTo x="22313" y="23274"/>
                <wp:lineTo x="23689" y="20416"/>
                <wp:lineTo x="23689" y="20008"/>
                <wp:lineTo x="23994" y="16945"/>
                <wp:lineTo x="23994" y="612"/>
                <wp:lineTo x="24147" y="-408"/>
                <wp:lineTo x="23077" y="-2450"/>
                <wp:lineTo x="22313" y="-2858"/>
                <wp:lineTo x="1834" y="-2858"/>
              </wp:wrapPolygon>
            </wp:wrapTight>
            <wp:docPr id="1690" name="Рисунок 1690" descr="C:\Users\Гость\Desktop\ФОТО в СРП\занят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сть\Desktop\ФОТО в СРП\занятия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54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D7D0A" w:rsidRPr="00623208" w:rsidRDefault="006B4B0C" w:rsidP="006A3C67">
      <w:pPr>
        <w:spacing w:after="0" w:line="240" w:lineRule="auto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pict>
          <v:roundrect id="_x0000_s1282" style="position:absolute;left:0;text-align:left;margin-left:27.2pt;margin-top:10.4pt;width:296.8pt;height:105.6pt;z-index:251679744" arcsize="10923f" fillcolor="#92cddc [1944]" strokecolor="#92cddc [1944]" strokeweight="1pt">
            <v:fill color2="#daeef3 [664]" angle="-45" focus="-50%" type="gradient"/>
            <v:shadow type="perspective" color="#205867 [1608]" opacity=".5" offset="1pt" offset2="-3pt"/>
            <o:extrusion v:ext="view" on="t"/>
            <v:textbox>
              <w:txbxContent>
                <w:p w:rsidR="008A6511" w:rsidRDefault="0089175E" w:rsidP="008917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89175E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Развитие речи </w:t>
                  </w:r>
                </w:p>
                <w:p w:rsidR="0089175E" w:rsidRPr="0089175E" w:rsidRDefault="0089175E" w:rsidP="008917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89175E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и </w:t>
                  </w:r>
                  <w:hyperlink r:id="rId35" w:anchor="/document/99/499091785/XA00LVA2M9/" w:history="1">
                    <w:hyperlink r:id="rId36" w:anchor="/document/99/499091785/XA00LVA2M9/" w:history="1">
                      <w:r w:rsidRPr="0089175E">
                        <w:rPr>
                          <w:rStyle w:val="a6"/>
                          <w:rFonts w:ascii="Times New Roman" w:hAnsi="Times New Roman" w:cs="Times New Roman"/>
                          <w:b/>
                          <w:color w:val="000000"/>
                          <w:sz w:val="48"/>
                          <w:szCs w:val="48"/>
                        </w:rPr>
                        <w:t xml:space="preserve">формирование навыков общения </w:t>
                      </w:r>
                    </w:hyperlink>
                  </w:hyperlink>
                </w:p>
                <w:p w:rsidR="00442898" w:rsidRPr="0089175E" w:rsidRDefault="00442898" w:rsidP="00442898">
                  <w:pPr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roundrect>
        </w:pict>
      </w:r>
    </w:p>
    <w:sectPr w:rsidR="003D7D0A" w:rsidRPr="00623208" w:rsidSect="00470224">
      <w:pgSz w:w="23814" w:h="17010"/>
      <w:pgMar w:top="720" w:right="720" w:bottom="720" w:left="72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17" w:rsidRDefault="00393717" w:rsidP="00470224">
      <w:pPr>
        <w:spacing w:after="0" w:line="240" w:lineRule="auto"/>
      </w:pPr>
      <w:r>
        <w:separator/>
      </w:r>
    </w:p>
  </w:endnote>
  <w:endnote w:type="continuationSeparator" w:id="0">
    <w:p w:rsidR="00393717" w:rsidRDefault="00393717" w:rsidP="0047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17" w:rsidRDefault="00393717" w:rsidP="00470224">
      <w:pPr>
        <w:spacing w:after="0" w:line="240" w:lineRule="auto"/>
      </w:pPr>
      <w:r>
        <w:separator/>
      </w:r>
    </w:p>
  </w:footnote>
  <w:footnote w:type="continuationSeparator" w:id="0">
    <w:p w:rsidR="00393717" w:rsidRDefault="00393717" w:rsidP="0047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0346B"/>
    <w:multiLevelType w:val="hybridMultilevel"/>
    <w:tmpl w:val="4FEA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08D7"/>
    <w:multiLevelType w:val="hybridMultilevel"/>
    <w:tmpl w:val="C52CC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B043F"/>
    <w:multiLevelType w:val="hybridMultilevel"/>
    <w:tmpl w:val="4848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4241D"/>
    <w:multiLevelType w:val="multilevel"/>
    <w:tmpl w:val="31F84B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4C5D479F"/>
    <w:multiLevelType w:val="hybridMultilevel"/>
    <w:tmpl w:val="DDCA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95C8B"/>
    <w:multiLevelType w:val="hybridMultilevel"/>
    <w:tmpl w:val="F6D4D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933DA"/>
    <w:multiLevelType w:val="hybridMultilevel"/>
    <w:tmpl w:val="D364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D2364"/>
    <w:multiLevelType w:val="hybridMultilevel"/>
    <w:tmpl w:val="F2A08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81313"/>
    <w:multiLevelType w:val="hybridMultilevel"/>
    <w:tmpl w:val="E7DED2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7EF5503F"/>
    <w:multiLevelType w:val="hybridMultilevel"/>
    <w:tmpl w:val="8E469E0A"/>
    <w:lvl w:ilvl="0" w:tplc="3D6813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30">
      <o:colormru v:ext="edit" colors="#cf3,#fc6,#cf6,#ffc,#f5f6ba"/>
      <o:colormenu v:ext="edit" fillcolor="none [661]" stroke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68CF"/>
    <w:rsid w:val="00004A3F"/>
    <w:rsid w:val="00014652"/>
    <w:rsid w:val="00025EE3"/>
    <w:rsid w:val="0003721F"/>
    <w:rsid w:val="00045885"/>
    <w:rsid w:val="00047446"/>
    <w:rsid w:val="0005137A"/>
    <w:rsid w:val="00060DFE"/>
    <w:rsid w:val="000965F6"/>
    <w:rsid w:val="000C2A69"/>
    <w:rsid w:val="000D5E02"/>
    <w:rsid w:val="000E2B50"/>
    <w:rsid w:val="000E5784"/>
    <w:rsid w:val="000E78FD"/>
    <w:rsid w:val="000E7E07"/>
    <w:rsid w:val="000F1B13"/>
    <w:rsid w:val="000F5735"/>
    <w:rsid w:val="001076B2"/>
    <w:rsid w:val="00112F79"/>
    <w:rsid w:val="0015030C"/>
    <w:rsid w:val="00150F50"/>
    <w:rsid w:val="00153BF8"/>
    <w:rsid w:val="00162E04"/>
    <w:rsid w:val="00165524"/>
    <w:rsid w:val="00171650"/>
    <w:rsid w:val="00172EF1"/>
    <w:rsid w:val="00174215"/>
    <w:rsid w:val="001765A2"/>
    <w:rsid w:val="001852E3"/>
    <w:rsid w:val="00192658"/>
    <w:rsid w:val="001957D4"/>
    <w:rsid w:val="001A3F14"/>
    <w:rsid w:val="001B05C0"/>
    <w:rsid w:val="001B0913"/>
    <w:rsid w:val="001D30B9"/>
    <w:rsid w:val="001E13CB"/>
    <w:rsid w:val="001E3B4B"/>
    <w:rsid w:val="001F155E"/>
    <w:rsid w:val="001F6263"/>
    <w:rsid w:val="002104AF"/>
    <w:rsid w:val="00216263"/>
    <w:rsid w:val="002212A8"/>
    <w:rsid w:val="00264ED9"/>
    <w:rsid w:val="00265014"/>
    <w:rsid w:val="00267965"/>
    <w:rsid w:val="00271A82"/>
    <w:rsid w:val="00277966"/>
    <w:rsid w:val="00281229"/>
    <w:rsid w:val="0029601C"/>
    <w:rsid w:val="002A13C8"/>
    <w:rsid w:val="002A57FD"/>
    <w:rsid w:val="002B3C8D"/>
    <w:rsid w:val="002B4716"/>
    <w:rsid w:val="002D6760"/>
    <w:rsid w:val="002E0EF3"/>
    <w:rsid w:val="002E2A23"/>
    <w:rsid w:val="002F1B26"/>
    <w:rsid w:val="002F3FD4"/>
    <w:rsid w:val="00311A7F"/>
    <w:rsid w:val="00342671"/>
    <w:rsid w:val="00362ECC"/>
    <w:rsid w:val="00367D18"/>
    <w:rsid w:val="00367F88"/>
    <w:rsid w:val="00393717"/>
    <w:rsid w:val="003B5F5B"/>
    <w:rsid w:val="003C58F2"/>
    <w:rsid w:val="003C6230"/>
    <w:rsid w:val="003D21BB"/>
    <w:rsid w:val="003D22EB"/>
    <w:rsid w:val="003D7D0A"/>
    <w:rsid w:val="003E0E15"/>
    <w:rsid w:val="003E53C7"/>
    <w:rsid w:val="00437021"/>
    <w:rsid w:val="00442898"/>
    <w:rsid w:val="0046157D"/>
    <w:rsid w:val="00470224"/>
    <w:rsid w:val="00470BC9"/>
    <w:rsid w:val="00475700"/>
    <w:rsid w:val="004C0D47"/>
    <w:rsid w:val="004C7AF3"/>
    <w:rsid w:val="004F0B05"/>
    <w:rsid w:val="00505061"/>
    <w:rsid w:val="00507098"/>
    <w:rsid w:val="00514BAC"/>
    <w:rsid w:val="00525134"/>
    <w:rsid w:val="00530D39"/>
    <w:rsid w:val="00542944"/>
    <w:rsid w:val="00547ED9"/>
    <w:rsid w:val="00551463"/>
    <w:rsid w:val="00555565"/>
    <w:rsid w:val="0055657E"/>
    <w:rsid w:val="00563A08"/>
    <w:rsid w:val="00566E65"/>
    <w:rsid w:val="00566FEA"/>
    <w:rsid w:val="005730EA"/>
    <w:rsid w:val="00582447"/>
    <w:rsid w:val="00585A27"/>
    <w:rsid w:val="005B075D"/>
    <w:rsid w:val="005B1EBB"/>
    <w:rsid w:val="005C2082"/>
    <w:rsid w:val="005C7DD3"/>
    <w:rsid w:val="005E1456"/>
    <w:rsid w:val="005E6CA0"/>
    <w:rsid w:val="005F0EC6"/>
    <w:rsid w:val="005F7A7A"/>
    <w:rsid w:val="00611742"/>
    <w:rsid w:val="00623208"/>
    <w:rsid w:val="00637B05"/>
    <w:rsid w:val="0064452F"/>
    <w:rsid w:val="00647B7E"/>
    <w:rsid w:val="0065508B"/>
    <w:rsid w:val="00656CED"/>
    <w:rsid w:val="00664EF3"/>
    <w:rsid w:val="006736FF"/>
    <w:rsid w:val="00675B0D"/>
    <w:rsid w:val="00685D71"/>
    <w:rsid w:val="00687B4F"/>
    <w:rsid w:val="00692B7E"/>
    <w:rsid w:val="006A3C67"/>
    <w:rsid w:val="006A50F0"/>
    <w:rsid w:val="006B4B0C"/>
    <w:rsid w:val="006D5020"/>
    <w:rsid w:val="006F2808"/>
    <w:rsid w:val="00710CB5"/>
    <w:rsid w:val="0072108F"/>
    <w:rsid w:val="007221BD"/>
    <w:rsid w:val="007233ED"/>
    <w:rsid w:val="00724D56"/>
    <w:rsid w:val="00743982"/>
    <w:rsid w:val="00755802"/>
    <w:rsid w:val="00757805"/>
    <w:rsid w:val="00761138"/>
    <w:rsid w:val="00763554"/>
    <w:rsid w:val="00764A6C"/>
    <w:rsid w:val="00794BE5"/>
    <w:rsid w:val="007B7724"/>
    <w:rsid w:val="007D6B08"/>
    <w:rsid w:val="007E08CB"/>
    <w:rsid w:val="007E148F"/>
    <w:rsid w:val="007E247A"/>
    <w:rsid w:val="007E5275"/>
    <w:rsid w:val="007F395C"/>
    <w:rsid w:val="008036FB"/>
    <w:rsid w:val="00816C71"/>
    <w:rsid w:val="00840CB2"/>
    <w:rsid w:val="00840E67"/>
    <w:rsid w:val="00846106"/>
    <w:rsid w:val="00855293"/>
    <w:rsid w:val="00856BA6"/>
    <w:rsid w:val="00864C67"/>
    <w:rsid w:val="00873782"/>
    <w:rsid w:val="008758EC"/>
    <w:rsid w:val="00884483"/>
    <w:rsid w:val="0089175E"/>
    <w:rsid w:val="008A1124"/>
    <w:rsid w:val="008A171C"/>
    <w:rsid w:val="008A6511"/>
    <w:rsid w:val="008C7027"/>
    <w:rsid w:val="008E17C8"/>
    <w:rsid w:val="008E4806"/>
    <w:rsid w:val="008F0BB6"/>
    <w:rsid w:val="008F2B68"/>
    <w:rsid w:val="009014AE"/>
    <w:rsid w:val="00907446"/>
    <w:rsid w:val="00931F94"/>
    <w:rsid w:val="00935208"/>
    <w:rsid w:val="009430D5"/>
    <w:rsid w:val="00950E48"/>
    <w:rsid w:val="009540DC"/>
    <w:rsid w:val="009559D4"/>
    <w:rsid w:val="009833EE"/>
    <w:rsid w:val="009921E7"/>
    <w:rsid w:val="009B1527"/>
    <w:rsid w:val="009B30B8"/>
    <w:rsid w:val="009C51A2"/>
    <w:rsid w:val="009D2868"/>
    <w:rsid w:val="009E08B3"/>
    <w:rsid w:val="009F2214"/>
    <w:rsid w:val="00A07427"/>
    <w:rsid w:val="00A07FDD"/>
    <w:rsid w:val="00A440DA"/>
    <w:rsid w:val="00A50A3B"/>
    <w:rsid w:val="00A61A5A"/>
    <w:rsid w:val="00A61AAA"/>
    <w:rsid w:val="00A62FA6"/>
    <w:rsid w:val="00A6594F"/>
    <w:rsid w:val="00A66A88"/>
    <w:rsid w:val="00A73AAA"/>
    <w:rsid w:val="00A905E1"/>
    <w:rsid w:val="00A97358"/>
    <w:rsid w:val="00AA13B8"/>
    <w:rsid w:val="00AA16ED"/>
    <w:rsid w:val="00AA42E9"/>
    <w:rsid w:val="00AB542E"/>
    <w:rsid w:val="00AB5F17"/>
    <w:rsid w:val="00AC0230"/>
    <w:rsid w:val="00AC3E80"/>
    <w:rsid w:val="00AD3F7C"/>
    <w:rsid w:val="00AD58A2"/>
    <w:rsid w:val="00AE0B8C"/>
    <w:rsid w:val="00AE0EFB"/>
    <w:rsid w:val="00AF3EF6"/>
    <w:rsid w:val="00B109DD"/>
    <w:rsid w:val="00B24533"/>
    <w:rsid w:val="00B32043"/>
    <w:rsid w:val="00B34078"/>
    <w:rsid w:val="00B51211"/>
    <w:rsid w:val="00B51B4F"/>
    <w:rsid w:val="00B53B91"/>
    <w:rsid w:val="00B71639"/>
    <w:rsid w:val="00B717F9"/>
    <w:rsid w:val="00B90D92"/>
    <w:rsid w:val="00B92E50"/>
    <w:rsid w:val="00B93159"/>
    <w:rsid w:val="00BD53E1"/>
    <w:rsid w:val="00BE194F"/>
    <w:rsid w:val="00BE27CD"/>
    <w:rsid w:val="00BF745D"/>
    <w:rsid w:val="00C00542"/>
    <w:rsid w:val="00C03F50"/>
    <w:rsid w:val="00C60945"/>
    <w:rsid w:val="00C94971"/>
    <w:rsid w:val="00C960B1"/>
    <w:rsid w:val="00C96945"/>
    <w:rsid w:val="00CC49B8"/>
    <w:rsid w:val="00CD0939"/>
    <w:rsid w:val="00CE7F87"/>
    <w:rsid w:val="00CF2E74"/>
    <w:rsid w:val="00D01CF0"/>
    <w:rsid w:val="00D100CA"/>
    <w:rsid w:val="00D132E1"/>
    <w:rsid w:val="00D142CA"/>
    <w:rsid w:val="00D14612"/>
    <w:rsid w:val="00D24CAD"/>
    <w:rsid w:val="00D50061"/>
    <w:rsid w:val="00D55164"/>
    <w:rsid w:val="00D728B1"/>
    <w:rsid w:val="00D803A2"/>
    <w:rsid w:val="00D87346"/>
    <w:rsid w:val="00D87CD7"/>
    <w:rsid w:val="00DA6139"/>
    <w:rsid w:val="00DB0691"/>
    <w:rsid w:val="00DB3FC4"/>
    <w:rsid w:val="00DB6AF5"/>
    <w:rsid w:val="00DC48D8"/>
    <w:rsid w:val="00DC542F"/>
    <w:rsid w:val="00DE7891"/>
    <w:rsid w:val="00DF0582"/>
    <w:rsid w:val="00DF68CF"/>
    <w:rsid w:val="00E14098"/>
    <w:rsid w:val="00E5214F"/>
    <w:rsid w:val="00E7101E"/>
    <w:rsid w:val="00E91543"/>
    <w:rsid w:val="00E915C2"/>
    <w:rsid w:val="00E92876"/>
    <w:rsid w:val="00E95A46"/>
    <w:rsid w:val="00E967F9"/>
    <w:rsid w:val="00E9746B"/>
    <w:rsid w:val="00EA2016"/>
    <w:rsid w:val="00EA35FD"/>
    <w:rsid w:val="00ED5165"/>
    <w:rsid w:val="00EF6978"/>
    <w:rsid w:val="00F14E80"/>
    <w:rsid w:val="00F20C4E"/>
    <w:rsid w:val="00F26883"/>
    <w:rsid w:val="00F33850"/>
    <w:rsid w:val="00F33DED"/>
    <w:rsid w:val="00F37FB9"/>
    <w:rsid w:val="00F4287C"/>
    <w:rsid w:val="00F876D9"/>
    <w:rsid w:val="00F9487C"/>
    <w:rsid w:val="00FB40B0"/>
    <w:rsid w:val="00FD1C78"/>
    <w:rsid w:val="00FD5629"/>
    <w:rsid w:val="00FE53F3"/>
    <w:rsid w:val="00FF7B13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cf3,#fc6,#cf6,#ffc,#f5f6ba"/>
      <o:colormenu v:ext="edit" fillcolor="none [661]" strokecolor="#92d050"/>
    </o:shapedefaults>
    <o:shapelayout v:ext="edit">
      <o:idmap v:ext="edit" data="1"/>
      <o:rules v:ext="edit">
        <o:r id="V:Rule1" type="callout" idref="#_x0000_s1269"/>
        <o:r id="V:Rule2" type="callout" idref="#_x0000_s1270"/>
        <o:r id="V:Rule15" type="connector" idref="#_x0000_s1324"/>
        <o:r id="V:Rule16" type="connector" idref="#_x0000_s1317"/>
        <o:r id="V:Rule17" type="connector" idref="#_x0000_s1320"/>
        <o:r id="V:Rule18" type="connector" idref="#_x0000_s1312"/>
        <o:r id="V:Rule19" type="connector" idref="#_x0000_s1319"/>
        <o:r id="V:Rule20" type="connector" idref="#_x0000_s1322"/>
        <o:r id="V:Rule21" type="connector" idref="#_x0000_s1323"/>
        <o:r id="V:Rule22" type="connector" idref="#_x0000_s1315"/>
        <o:r id="V:Rule23" type="connector" idref="#_x0000_s1314"/>
        <o:r id="V:Rule24" type="connector" idref="#_x0000_s1318"/>
        <o:r id="V:Rule25" type="connector" idref="#_x0000_s1316"/>
        <o:r id="V:Rule26" type="connector" idref="#_x0000_s13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8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B08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D728B1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6A3C67"/>
  </w:style>
  <w:style w:type="paragraph" w:styleId="a7">
    <w:name w:val="header"/>
    <w:basedOn w:val="a"/>
    <w:link w:val="a8"/>
    <w:uiPriority w:val="99"/>
    <w:unhideWhenUsed/>
    <w:rsid w:val="0047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224"/>
  </w:style>
  <w:style w:type="paragraph" w:styleId="a9">
    <w:name w:val="footer"/>
    <w:basedOn w:val="a"/>
    <w:link w:val="aa"/>
    <w:uiPriority w:val="99"/>
    <w:unhideWhenUsed/>
    <w:rsid w:val="00470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224"/>
  </w:style>
  <w:style w:type="table" w:styleId="ab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833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ip.1obraz.ru/" TargetMode="External"/><Relationship Id="rId18" Type="http://schemas.openxmlformats.org/officeDocument/2006/relationships/hyperlink" Target="http://vip.1obraz.ru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hyperlink" Target="http://vip.1obraz.ru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vip.1obraz.ru/" TargetMode="External"/><Relationship Id="rId36" Type="http://schemas.openxmlformats.org/officeDocument/2006/relationships/hyperlink" Target="http://vip.1obraz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vip.1obraz.ru/" TargetMode="External"/><Relationship Id="rId31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vip.1obraz.ru/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vip.1obraz.ru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23ED-10BB-4243-9AB5-C5947329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3</cp:revision>
  <dcterms:created xsi:type="dcterms:W3CDTF">2018-02-06T06:21:00Z</dcterms:created>
  <dcterms:modified xsi:type="dcterms:W3CDTF">2018-02-07T10:08:00Z</dcterms:modified>
</cp:coreProperties>
</file>